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DBE0" w14:textId="77777777" w:rsidR="00231331" w:rsidRPr="00276F8D" w:rsidRDefault="00231331" w:rsidP="00231331">
      <w:pPr>
        <w:rPr>
          <w:rFonts w:ascii="ＭＳ ゴシック" w:eastAsia="ＭＳ ゴシック" w:hAnsi="ＭＳ ゴシック"/>
          <w:vanish/>
        </w:rPr>
      </w:pPr>
    </w:p>
    <w:p w14:paraId="7A566248" w14:textId="7E73CE6C" w:rsidR="0097641C" w:rsidRPr="00276F8D" w:rsidRDefault="006137E0" w:rsidP="0097641C">
      <w:pPr>
        <w:spacing w:afterLines="50" w:after="120"/>
        <w:rPr>
          <w:rFonts w:ascii="ＭＳ ゴシック" w:eastAsia="ＭＳ ゴシック" w:hAnsi="ＭＳ ゴシック"/>
          <w:sz w:val="24"/>
        </w:rPr>
      </w:pPr>
      <w:r w:rsidRPr="00276F8D">
        <w:rPr>
          <w:rFonts w:ascii="ＭＳ ゴシック" w:eastAsia="ＭＳ ゴシック" w:hAnsi="ＭＳ ゴシック" w:hint="eastAsia"/>
          <w:sz w:val="24"/>
        </w:rPr>
        <w:t>【産業廃棄物処理施設の</w:t>
      </w:r>
      <w:r w:rsidR="003E571A" w:rsidRPr="00276F8D">
        <w:rPr>
          <w:rFonts w:ascii="ＭＳ ゴシック" w:eastAsia="ＭＳ ゴシック" w:hAnsi="ＭＳ ゴシック" w:hint="eastAsia"/>
          <w:sz w:val="24"/>
        </w:rPr>
        <w:t>許可申請</w:t>
      </w:r>
      <w:r w:rsidR="0097641C" w:rsidRPr="00276F8D">
        <w:rPr>
          <w:rFonts w:ascii="ＭＳ ゴシック" w:eastAsia="ＭＳ ゴシック" w:hAnsi="ＭＳ ゴシック" w:hint="eastAsia"/>
          <w:sz w:val="24"/>
        </w:rPr>
        <w:t>手数料</w:t>
      </w:r>
      <w:r w:rsidRPr="00276F8D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5949"/>
        <w:gridCol w:w="4819"/>
      </w:tblGrid>
      <w:tr w:rsidR="003E571A" w:rsidRPr="00276F8D" w14:paraId="32A2A4E1" w14:textId="77777777" w:rsidTr="00B018FD">
        <w:tc>
          <w:tcPr>
            <w:tcW w:w="594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995713A" w14:textId="1E667F01" w:rsidR="003E571A" w:rsidRPr="00276F8D" w:rsidRDefault="003E571A" w:rsidP="003E571A">
            <w:pPr>
              <w:spacing w:afterLines="50" w:after="12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276F8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処理施設の種類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525B522" w14:textId="287DB572" w:rsidR="003E571A" w:rsidRPr="00276F8D" w:rsidRDefault="003E571A" w:rsidP="003E571A">
            <w:pPr>
              <w:spacing w:afterLines="50" w:after="12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276F8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手数料</w:t>
            </w:r>
          </w:p>
        </w:tc>
      </w:tr>
      <w:tr w:rsidR="003E571A" w:rsidRPr="00276F8D" w14:paraId="59BD72C2" w14:textId="06E1EF04" w:rsidTr="00276F8D">
        <w:tc>
          <w:tcPr>
            <w:tcW w:w="594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536B62E3" w14:textId="6A894C20" w:rsidR="003E571A" w:rsidRPr="00276F8D" w:rsidRDefault="003E571A" w:rsidP="003E571A">
            <w:pPr>
              <w:spacing w:afterLines="50" w:after="120"/>
              <w:rPr>
                <w:rFonts w:ascii="ＭＳ ゴシック" w:eastAsia="ＭＳ ゴシック" w:hAnsi="ＭＳ ゴシック"/>
                <w:szCs w:val="21"/>
                <w:shd w:val="pct25" w:color="FFF2CC" w:themeColor="accent4" w:themeTint="33" w:fill="FFF2CC" w:themeFill="accent4" w:themeFillTint="33"/>
              </w:rPr>
            </w:pPr>
            <w:r w:rsidRPr="00276F8D">
              <w:rPr>
                <w:rFonts w:ascii="ＭＳ ゴシック" w:eastAsia="ＭＳ ゴシック" w:hAnsi="ＭＳ ゴシック" w:hint="eastAsia"/>
                <w:szCs w:val="21"/>
              </w:rPr>
              <w:t>政令第7条の2に掲げる産業廃棄物処理施設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249B2241" w14:textId="5243FC19" w:rsidR="003E571A" w:rsidRPr="00276F8D" w:rsidRDefault="003E571A" w:rsidP="003E571A">
            <w:pPr>
              <w:spacing w:afterLines="50" w:after="120"/>
              <w:rPr>
                <w:rFonts w:ascii="ＭＳ ゴシック" w:eastAsia="ＭＳ ゴシック" w:hAnsi="ＭＳ ゴシック"/>
                <w:szCs w:val="21"/>
                <w:shd w:val="pct25" w:color="FFF2CC" w:themeColor="accent4" w:themeTint="33" w:fill="FFF2CC" w:themeFill="accent4" w:themeFillTint="33"/>
              </w:rPr>
            </w:pPr>
            <w:r w:rsidRPr="00276F8D">
              <w:rPr>
                <w:rFonts w:ascii="ＭＳ ゴシック" w:eastAsia="ＭＳ ゴシック" w:hAnsi="ＭＳ ゴシック" w:hint="eastAsia"/>
                <w:szCs w:val="21"/>
              </w:rPr>
              <w:t>新規:140,000円　変更:130,000円</w:t>
            </w:r>
          </w:p>
        </w:tc>
      </w:tr>
      <w:tr w:rsidR="003E571A" w:rsidRPr="00276F8D" w14:paraId="45822E2E" w14:textId="6E7DDB1F" w:rsidTr="001C6D9F">
        <w:tc>
          <w:tcPr>
            <w:tcW w:w="5949" w:type="dxa"/>
            <w:vAlign w:val="center"/>
          </w:tcPr>
          <w:p w14:paraId="7B534B71" w14:textId="69B8CFDE" w:rsidR="003E571A" w:rsidRPr="00276F8D" w:rsidRDefault="003E571A" w:rsidP="003E571A">
            <w:pPr>
              <w:spacing w:afterLines="50" w:after="120"/>
              <w:rPr>
                <w:rFonts w:ascii="ＭＳ ゴシック" w:eastAsia="ＭＳ ゴシック" w:hAnsi="ＭＳ ゴシック"/>
                <w:szCs w:val="21"/>
              </w:rPr>
            </w:pPr>
            <w:r w:rsidRPr="00276F8D">
              <w:rPr>
                <w:rFonts w:ascii="ＭＳ ゴシック" w:eastAsia="ＭＳ ゴシック" w:hAnsi="ＭＳ ゴシック" w:hint="eastAsia"/>
                <w:szCs w:val="21"/>
                <w:shd w:val="clear" w:color="FFF2CC" w:themeColor="accent4" w:themeTint="33" w:fill="auto"/>
              </w:rPr>
              <w:t>その他の産業廃棄物処理施設</w:t>
            </w:r>
          </w:p>
        </w:tc>
        <w:tc>
          <w:tcPr>
            <w:tcW w:w="4819" w:type="dxa"/>
            <w:vAlign w:val="center"/>
          </w:tcPr>
          <w:p w14:paraId="6D4C2759" w14:textId="152B1B7C" w:rsidR="003E571A" w:rsidRPr="00276F8D" w:rsidRDefault="003E571A" w:rsidP="003E571A">
            <w:pPr>
              <w:spacing w:afterLines="50" w:after="120"/>
              <w:rPr>
                <w:rFonts w:ascii="ＭＳ ゴシック" w:eastAsia="ＭＳ ゴシック" w:hAnsi="ＭＳ ゴシック"/>
                <w:szCs w:val="21"/>
              </w:rPr>
            </w:pPr>
            <w:r w:rsidRPr="00276F8D">
              <w:rPr>
                <w:rFonts w:ascii="ＭＳ ゴシック" w:eastAsia="ＭＳ ゴシック" w:hAnsi="ＭＳ ゴシック" w:hint="eastAsia"/>
                <w:szCs w:val="21"/>
              </w:rPr>
              <w:t>新規:120,000円　変更:110,000円</w:t>
            </w:r>
          </w:p>
        </w:tc>
      </w:tr>
    </w:tbl>
    <w:p w14:paraId="5B4436B1" w14:textId="77777777" w:rsidR="003E571A" w:rsidRPr="00276F8D" w:rsidRDefault="003E571A" w:rsidP="0097641C">
      <w:pPr>
        <w:spacing w:afterLines="50" w:after="120"/>
        <w:rPr>
          <w:rFonts w:ascii="ＭＳ ゴシック" w:eastAsia="ＭＳ ゴシック" w:hAnsi="ＭＳ ゴシック"/>
          <w:sz w:val="4"/>
          <w:szCs w:val="4"/>
        </w:rPr>
      </w:pPr>
    </w:p>
    <w:p w14:paraId="1DD22A3F" w14:textId="010FEEAE" w:rsidR="0097641C" w:rsidRPr="00276F8D" w:rsidRDefault="003E571A" w:rsidP="0097641C">
      <w:pPr>
        <w:spacing w:afterLines="50" w:after="120"/>
        <w:rPr>
          <w:rFonts w:ascii="ＭＳ ゴシック" w:eastAsia="ＭＳ ゴシック" w:hAnsi="ＭＳ ゴシック"/>
          <w:szCs w:val="21"/>
        </w:rPr>
      </w:pPr>
      <w:r w:rsidRPr="00276F8D">
        <w:rPr>
          <w:rFonts w:ascii="ＭＳ ゴシック" w:eastAsia="ＭＳ ゴシック" w:hAnsi="ＭＳ ゴシック" w:hint="eastAsia"/>
          <w:szCs w:val="21"/>
        </w:rPr>
        <w:t>《詳細》</w:t>
      </w:r>
    </w:p>
    <w:tbl>
      <w:tblPr>
        <w:tblpPr w:leftFromText="142" w:rightFromText="142" w:vertAnchor="text" w:horzAnchor="margin" w:tblpY="-1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"/>
        <w:gridCol w:w="850"/>
        <w:gridCol w:w="567"/>
        <w:gridCol w:w="709"/>
        <w:gridCol w:w="1559"/>
        <w:gridCol w:w="3276"/>
        <w:gridCol w:w="3402"/>
      </w:tblGrid>
      <w:tr w:rsidR="0097641C" w:rsidRPr="00276F8D" w14:paraId="108E0A0C" w14:textId="77777777" w:rsidTr="00B018FD">
        <w:trPr>
          <w:cantSplit/>
        </w:trPr>
        <w:tc>
          <w:tcPr>
            <w:tcW w:w="409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9F4C60" w14:textId="77777777" w:rsidR="0097641C" w:rsidRPr="00276F8D" w:rsidRDefault="0097641C" w:rsidP="001C6D9F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20"/>
                <w:szCs w:val="21"/>
              </w:rPr>
            </w:pPr>
            <w:r w:rsidRPr="00276F8D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  <w:t>処理施設の種類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420586" w14:textId="77777777" w:rsidR="0097641C" w:rsidRPr="00276F8D" w:rsidRDefault="0097641C" w:rsidP="001C6D9F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20"/>
                <w:szCs w:val="21"/>
              </w:rPr>
            </w:pPr>
            <w:r w:rsidRPr="00276F8D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  <w:t>対象規模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65DAA8E3" w14:textId="77777777" w:rsidR="0097641C" w:rsidRPr="00276F8D" w:rsidRDefault="0097641C" w:rsidP="001C6D9F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20"/>
                <w:szCs w:val="21"/>
              </w:rPr>
            </w:pPr>
            <w:r w:rsidRPr="00276F8D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1"/>
              </w:rPr>
              <w:t>手数料</w:t>
            </w:r>
          </w:p>
        </w:tc>
      </w:tr>
      <w:tr w:rsidR="0097641C" w:rsidRPr="00276F8D" w14:paraId="0E44CA58" w14:textId="77777777" w:rsidTr="001C6D9F">
        <w:trPr>
          <w:cantSplit/>
        </w:trPr>
        <w:tc>
          <w:tcPr>
            <w:tcW w:w="411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43252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6F8D">
              <w:rPr>
                <w:rFonts w:ascii="ＭＳ ゴシック" w:eastAsia="ＭＳ ゴシック" w:hAnsi="ＭＳ ゴシック" w:hint="eastAsia"/>
                <w:szCs w:val="21"/>
              </w:rPr>
              <w:t>中</w:t>
            </w:r>
          </w:p>
          <w:p w14:paraId="6BAB43F6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45B1BD8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6480176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36CFD76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6F8D">
              <w:rPr>
                <w:rFonts w:ascii="ＭＳ ゴシック" w:eastAsia="ＭＳ ゴシック" w:hAnsi="ＭＳ ゴシック" w:hint="eastAsia"/>
                <w:szCs w:val="21"/>
              </w:rPr>
              <w:t>間</w:t>
            </w:r>
          </w:p>
          <w:p w14:paraId="2744596E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0427A855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0071706B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AF25A71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6F8D">
              <w:rPr>
                <w:rFonts w:ascii="ＭＳ ゴシック" w:eastAsia="ＭＳ ゴシック" w:hAnsi="ＭＳ ゴシック" w:hint="eastAsia"/>
                <w:szCs w:val="21"/>
              </w:rPr>
              <w:t>処</w:t>
            </w:r>
          </w:p>
          <w:p w14:paraId="5E8462EA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7D38363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8643CFD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8848F74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6F8D">
              <w:rPr>
                <w:rFonts w:ascii="ＭＳ ゴシック" w:eastAsia="ＭＳ ゴシック" w:hAnsi="ＭＳ ゴシック" w:hint="eastAsia"/>
                <w:szCs w:val="21"/>
              </w:rPr>
              <w:t>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800AF1" w14:textId="77777777" w:rsidR="0097641C" w:rsidRPr="00276F8D" w:rsidRDefault="0097641C" w:rsidP="001C6D9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08310" w14:textId="77777777" w:rsidR="0097641C" w:rsidRPr="00276F8D" w:rsidRDefault="0097641C" w:rsidP="001C6D9F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汚泥の脱水施設</w:t>
            </w:r>
          </w:p>
        </w:tc>
        <w:tc>
          <w:tcPr>
            <w:tcW w:w="3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C98B" w14:textId="77777777" w:rsidR="0097641C" w:rsidRPr="00276F8D" w:rsidRDefault="0097641C" w:rsidP="001C6D9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処理能力　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10 m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3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/</w:t>
            </w: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を超えるもの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9870" w14:textId="6A8419FE" w:rsidR="0097641C" w:rsidRPr="00276F8D" w:rsidRDefault="0097641C" w:rsidP="001C6D9F">
            <w:pPr>
              <w:rPr>
                <w:rFonts w:ascii="ＭＳ ゴシック" w:eastAsia="ＭＳ ゴシック" w:hAnsi="ＭＳ ゴシック"/>
                <w:sz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2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1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1C980D58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135AA7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89737E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04C72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汚泥の</w:t>
            </w:r>
          </w:p>
          <w:p w14:paraId="1F215DDE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乾燥施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C91F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天日乾燥以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9483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処理能力　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10 m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3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/</w:t>
            </w: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を超えるも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82ECC" w14:textId="423C8E48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2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1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678E317C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44BC84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00DBBC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A9597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709D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天日乾燥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F7B4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処理能力　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100 m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3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/</w:t>
            </w: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を超えるも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85E81" w14:textId="4F9637A5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2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1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3AE7AEF0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D4BD8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A238996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6243D1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汚泥の焼却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D07A60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次のいずれかに該当するもの</w:t>
            </w:r>
          </w:p>
          <w:p w14:paraId="1CF3795D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 xml:space="preserve">イ　処理能力　　</w:t>
            </w:r>
            <w:r w:rsidRPr="00276F8D">
              <w:rPr>
                <w:rFonts w:ascii="ＭＳ ゴシック" w:eastAsia="ＭＳ ゴシック" w:hAnsi="ＭＳ ゴシック"/>
                <w:spacing w:val="-10"/>
                <w:sz w:val="18"/>
              </w:rPr>
              <w:t>5 m</w:t>
            </w:r>
            <w:r w:rsidRPr="00276F8D">
              <w:rPr>
                <w:rFonts w:ascii="ＭＳ ゴシック" w:eastAsia="ＭＳ ゴシック" w:hAnsi="ＭＳ ゴシック"/>
                <w:spacing w:val="-10"/>
                <w:sz w:val="18"/>
                <w:vertAlign w:val="superscript"/>
              </w:rPr>
              <w:t>3</w:t>
            </w:r>
            <w:r w:rsidRPr="00276F8D">
              <w:rPr>
                <w:rFonts w:ascii="ＭＳ ゴシック" w:eastAsia="ＭＳ ゴシック" w:hAnsi="ＭＳ ゴシック"/>
                <w:spacing w:val="-10"/>
                <w:sz w:val="18"/>
              </w:rPr>
              <w:t>/</w:t>
            </w: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日　を超えるもの</w:t>
            </w:r>
          </w:p>
          <w:p w14:paraId="43839903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 xml:space="preserve">ロ　処理能力　</w:t>
            </w:r>
            <w:r w:rsidRPr="00276F8D">
              <w:rPr>
                <w:rFonts w:ascii="ＭＳ ゴシック" w:eastAsia="ＭＳ ゴシック" w:hAnsi="ＭＳ ゴシック"/>
                <w:spacing w:val="-10"/>
                <w:sz w:val="18"/>
              </w:rPr>
              <w:t>200 kg/</w:t>
            </w: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時間　以上のもの</w:t>
            </w:r>
          </w:p>
          <w:p w14:paraId="2A91D2B8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 xml:space="preserve">ハ　</w:t>
            </w: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火格子面積　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2 m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以上のも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4DB363" w14:textId="1A1743BC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4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3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568431E3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2EFC16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89BC18" w14:textId="77777777" w:rsidR="0097641C" w:rsidRPr="00276F8D" w:rsidRDefault="0097641C" w:rsidP="001C6D9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1D854" w14:textId="77777777" w:rsidR="0097641C" w:rsidRPr="00276F8D" w:rsidRDefault="0097641C" w:rsidP="001C6D9F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廃油の油水分離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1922" w14:textId="77777777" w:rsidR="0097641C" w:rsidRPr="00276F8D" w:rsidRDefault="0097641C" w:rsidP="001C6D9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処理能力　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10 m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3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/</w:t>
            </w: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を超えるも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3208B0" w14:textId="3E9E3FF0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2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1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46D080A7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7AA550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424AB5C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CE8BDE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廃油の焼却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7D873E7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次のいずれかに該当するもの</w:t>
            </w:r>
          </w:p>
          <w:p w14:paraId="55E33DDB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 xml:space="preserve">イ　処理能力　　</w:t>
            </w:r>
            <w:r w:rsidRPr="00276F8D">
              <w:rPr>
                <w:rFonts w:ascii="ＭＳ ゴシック" w:eastAsia="ＭＳ ゴシック" w:hAnsi="ＭＳ ゴシック"/>
                <w:spacing w:val="-10"/>
                <w:sz w:val="18"/>
              </w:rPr>
              <w:t>1 m</w:t>
            </w:r>
            <w:r w:rsidRPr="00276F8D">
              <w:rPr>
                <w:rFonts w:ascii="ＭＳ ゴシック" w:eastAsia="ＭＳ ゴシック" w:hAnsi="ＭＳ ゴシック"/>
                <w:spacing w:val="-10"/>
                <w:sz w:val="18"/>
                <w:vertAlign w:val="superscript"/>
              </w:rPr>
              <w:t>3</w:t>
            </w:r>
            <w:r w:rsidRPr="00276F8D">
              <w:rPr>
                <w:rFonts w:ascii="ＭＳ ゴシック" w:eastAsia="ＭＳ ゴシック" w:hAnsi="ＭＳ ゴシック"/>
                <w:spacing w:val="-10"/>
                <w:sz w:val="18"/>
              </w:rPr>
              <w:t>/</w:t>
            </w: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日　を超えるもの</w:t>
            </w:r>
          </w:p>
          <w:p w14:paraId="09C8EBB4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 xml:space="preserve">ロ　処理能力　</w:t>
            </w:r>
            <w:r w:rsidRPr="00276F8D">
              <w:rPr>
                <w:rFonts w:ascii="ＭＳ ゴシック" w:eastAsia="ＭＳ ゴシック" w:hAnsi="ＭＳ ゴシック"/>
                <w:spacing w:val="-10"/>
                <w:sz w:val="18"/>
              </w:rPr>
              <w:t>200 kg/</w:t>
            </w: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時間　以上のもの</w:t>
            </w:r>
          </w:p>
          <w:p w14:paraId="7C071681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 xml:space="preserve">ハ　</w:t>
            </w: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火格子面積　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2 m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以上のもの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F742F5" w14:textId="76EA9A93" w:rsidR="0097641C" w:rsidRPr="00276F8D" w:rsidRDefault="0097641C" w:rsidP="001C6D9F">
            <w:pPr>
              <w:jc w:val="lef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4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3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6634E234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E463BB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D2C757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63D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kern w:val="0"/>
                <w:sz w:val="20"/>
                <w:szCs w:val="20"/>
              </w:rPr>
              <w:t>廃酸又は廃アルカリの中和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26DB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処理能力　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50 m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3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/</w:t>
            </w: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を超えるも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F93C6" w14:textId="1EC1F9CC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2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1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498FCB99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D6C57A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6291F7" w14:textId="77777777" w:rsidR="0097641C" w:rsidRPr="00276F8D" w:rsidRDefault="0097641C" w:rsidP="001C6D9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696DC" w14:textId="77777777" w:rsidR="0097641C" w:rsidRPr="00276F8D" w:rsidRDefault="0097641C" w:rsidP="001C6D9F">
            <w:pPr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6"/>
                <w:kern w:val="0"/>
                <w:sz w:val="20"/>
                <w:szCs w:val="20"/>
              </w:rPr>
              <w:t>廃プラスチック類の破砕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3F94" w14:textId="77777777" w:rsidR="0097641C" w:rsidRPr="00276F8D" w:rsidRDefault="0097641C" w:rsidP="001C6D9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処理能力　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5 t/</w:t>
            </w: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を超えるも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1D972" w14:textId="55C49FF5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2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1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3744AE6A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276B0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4100A11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5EF6A2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6"/>
                <w:kern w:val="0"/>
                <w:sz w:val="20"/>
                <w:szCs w:val="20"/>
              </w:rPr>
              <w:t>廃プラスチック類の焼却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287121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次のいずれかに該当するもの</w:t>
            </w:r>
          </w:p>
          <w:p w14:paraId="2E88D562" w14:textId="77777777" w:rsidR="0097641C" w:rsidRPr="00276F8D" w:rsidRDefault="0097641C" w:rsidP="001C6D9F">
            <w:pPr>
              <w:numPr>
                <w:ilvl w:val="0"/>
                <w:numId w:val="16"/>
              </w:numPr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 xml:space="preserve">処理能力　</w:t>
            </w:r>
            <w:r w:rsidRPr="00276F8D">
              <w:rPr>
                <w:rFonts w:ascii="ＭＳ ゴシック" w:eastAsia="ＭＳ ゴシック" w:hAnsi="ＭＳ ゴシック"/>
                <w:spacing w:val="-10"/>
                <w:sz w:val="18"/>
              </w:rPr>
              <w:t>100 kg/</w:t>
            </w: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日　を超えるもの</w:t>
            </w:r>
          </w:p>
          <w:p w14:paraId="526ED4A3" w14:textId="77777777" w:rsidR="0097641C" w:rsidRPr="00276F8D" w:rsidRDefault="0097641C" w:rsidP="001C6D9F">
            <w:pPr>
              <w:numPr>
                <w:ilvl w:val="0"/>
                <w:numId w:val="16"/>
              </w:num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火格子面積　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2 m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以上のも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E0485C" w14:textId="458C58BD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4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3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506C0DC7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E3ECCD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0670A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の２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BA0E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8"/>
                <w:kern w:val="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8"/>
                <w:kern w:val="0"/>
                <w:sz w:val="20"/>
                <w:szCs w:val="20"/>
              </w:rPr>
              <w:t>木くず</w:t>
            </w:r>
            <w:r w:rsidRPr="00276F8D">
              <w:rPr>
                <w:rFonts w:ascii="ＭＳ ゴシック" w:eastAsia="ＭＳ ゴシック" w:hAnsi="ＭＳ ゴシック" w:hint="eastAsia"/>
                <w:spacing w:val="-8"/>
                <w:kern w:val="0"/>
                <w:sz w:val="16"/>
                <w:szCs w:val="16"/>
              </w:rPr>
              <w:t>又は</w:t>
            </w:r>
            <w:r w:rsidRPr="00276F8D">
              <w:rPr>
                <w:rFonts w:ascii="ＭＳ ゴシック" w:eastAsia="ＭＳ ゴシック" w:hAnsi="ＭＳ ゴシック" w:hint="eastAsia"/>
                <w:spacing w:val="-8"/>
                <w:kern w:val="0"/>
                <w:sz w:val="20"/>
                <w:szCs w:val="20"/>
              </w:rPr>
              <w:t>がれき類の破砕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999B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処理能力　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5 t/</w:t>
            </w: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を超えるも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CA613" w14:textId="0337A3A3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2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1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1656E976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97431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CB6107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63299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施行令別表第３の３に掲げる物質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又は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ﾀﾞｲｵｷｼﾝ類を含む汚泥のコンクリート固型化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BE2D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　て　の　も　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F665E" w14:textId="13047795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2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1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729DFDA9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470805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0B6B7B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701FB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水銀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又は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の化合物を含む</w:t>
            </w:r>
          </w:p>
          <w:p w14:paraId="3B83F226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汚泥のばい焼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5EDD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　て　の　も　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D33ED" w14:textId="41AF657A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2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1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00B116A8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9322F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BA6FD3C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  <w:t>1</w:t>
            </w:r>
            <w:r w:rsidRPr="00276F8D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0の２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4D9734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廃水銀等の硫化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AE6667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　て　の　も　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C9B6651" w14:textId="7FCDAE2A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4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3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5A09BD55" w14:textId="77777777" w:rsidTr="001C6D9F">
        <w:trPr>
          <w:cantSplit/>
          <w:trHeight w:val="360"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BEEDB8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B278A5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B3E41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汚泥、廃酸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又は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廃アルカリに含まれるシアン化合物の</w:t>
            </w:r>
          </w:p>
          <w:p w14:paraId="481FF969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分解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1B06" w14:textId="77777777" w:rsidR="0097641C" w:rsidRPr="00276F8D" w:rsidRDefault="0097641C" w:rsidP="001C6D9F">
            <w:pPr>
              <w:jc w:val="center"/>
              <w:rPr>
                <w:rFonts w:ascii="ＭＳ ゴシック" w:eastAsia="ＭＳ ゴシック" w:hAnsi="ＭＳ ゴシック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　て　の　も　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95B8B" w14:textId="41861F6C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2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1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464A65CB" w14:textId="77777777" w:rsidTr="001C6D9F">
        <w:trPr>
          <w:cantSplit/>
          <w:trHeight w:val="360"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B15DEA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296CB366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  <w:t>11</w:t>
            </w:r>
            <w:r w:rsidRPr="00276F8D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の２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2B1E48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廃石綿等又は石綿含有産業廃棄物の溶融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357BE8" w14:textId="77777777" w:rsidR="0097641C" w:rsidRPr="00276F8D" w:rsidRDefault="0097641C" w:rsidP="001C6D9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　て　の　も　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5DF659F" w14:textId="4142008B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4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3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7BBD7442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FFF34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5F5E3B4A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157813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廃PCB等、PCB汚染物又はPCB処理物の焼却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AC43D8" w14:textId="77777777" w:rsidR="0097641C" w:rsidRPr="00276F8D" w:rsidRDefault="0097641C" w:rsidP="001C6D9F">
            <w:pPr>
              <w:jc w:val="center"/>
              <w:rPr>
                <w:rFonts w:ascii="ＭＳ ゴシック" w:eastAsia="ＭＳ ゴシック" w:hAnsi="ＭＳ ゴシック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　て　の　も　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AB3B899" w14:textId="51A29508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4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3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291711AB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220E66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6B8F33CC" w14:textId="77777777" w:rsidR="0097641C" w:rsidRPr="00276F8D" w:rsidRDefault="0097641C" w:rsidP="001C6D9F">
            <w:pPr>
              <w:spacing w:line="240" w:lineRule="exact"/>
              <w:ind w:rightChars="-27" w:right="-57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  <w:t>12</w:t>
            </w:r>
            <w:r w:rsidRPr="00276F8D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の２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C303A8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廃PCB等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＊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又は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PCB処理物の</w:t>
            </w:r>
          </w:p>
          <w:p w14:paraId="27702943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分解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EBB21B" w14:textId="77777777" w:rsidR="0097641C" w:rsidRPr="00276F8D" w:rsidRDefault="0097641C" w:rsidP="001C6D9F">
            <w:pPr>
              <w:jc w:val="center"/>
              <w:rPr>
                <w:rFonts w:ascii="ＭＳ ゴシック" w:eastAsia="ＭＳ ゴシック" w:hAnsi="ＭＳ ゴシック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　て　の　も　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1C6337" w14:textId="1E5BBA18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4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3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3E98F0D3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D9B0B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2601F19B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39E7D7C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PCB汚染物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又は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PCB処理物の洗浄施設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又は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分離施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40BE09" w14:textId="77777777" w:rsidR="0097641C" w:rsidRPr="00276F8D" w:rsidRDefault="0097641C" w:rsidP="001C6D9F">
            <w:pPr>
              <w:jc w:val="center"/>
              <w:rPr>
                <w:rFonts w:ascii="ＭＳ ゴシック" w:eastAsia="ＭＳ ゴシック" w:hAnsi="ＭＳ ゴシック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　て　の　も　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8C73DC0" w14:textId="677AF544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4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3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5C9ED9B3" w14:textId="77777777" w:rsidTr="001C6D9F">
        <w:trPr>
          <w:cantSplit/>
        </w:trPr>
        <w:tc>
          <w:tcPr>
            <w:tcW w:w="41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5BB515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353EA5B8" w14:textId="77777777" w:rsidR="0097641C" w:rsidRPr="00276F8D" w:rsidRDefault="0097641C" w:rsidP="001C6D9F">
            <w:pPr>
              <w:spacing w:line="240" w:lineRule="exact"/>
              <w:ind w:rightChars="-27" w:right="-57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  <w:t>13</w:t>
            </w:r>
            <w:r w:rsidRPr="00276F8D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の２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685B6F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kern w:val="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産業廃棄物の焼却施設</w:t>
            </w:r>
          </w:p>
          <w:p w14:paraId="21889821" w14:textId="77777777" w:rsidR="0097641C" w:rsidRPr="00276F8D" w:rsidRDefault="0097641C" w:rsidP="001C6D9F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上記３､５､８､</w:t>
            </w:r>
            <w:r w:rsidRPr="00276F8D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に掲げるものを除く）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40E58F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次のいずれかに該当するもの</w:t>
            </w:r>
          </w:p>
          <w:p w14:paraId="24B361F0" w14:textId="77777777" w:rsidR="0097641C" w:rsidRPr="00276F8D" w:rsidRDefault="0097641C" w:rsidP="001C6D9F">
            <w:pPr>
              <w:numPr>
                <w:ilvl w:val="0"/>
                <w:numId w:val="17"/>
              </w:numPr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 xml:space="preserve">処理能力　</w:t>
            </w:r>
            <w:r w:rsidRPr="00276F8D">
              <w:rPr>
                <w:rFonts w:ascii="ＭＳ ゴシック" w:eastAsia="ＭＳ ゴシック" w:hAnsi="ＭＳ ゴシック"/>
                <w:spacing w:val="-10"/>
                <w:sz w:val="18"/>
              </w:rPr>
              <w:t>200 kg/</w:t>
            </w:r>
            <w:r w:rsidRPr="00276F8D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時間　以上のもの</w:t>
            </w:r>
          </w:p>
          <w:p w14:paraId="10C0F681" w14:textId="77777777" w:rsidR="0097641C" w:rsidRPr="00276F8D" w:rsidRDefault="0097641C" w:rsidP="001C6D9F">
            <w:pPr>
              <w:numPr>
                <w:ilvl w:val="0"/>
                <w:numId w:val="17"/>
              </w:num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火格子面積　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</w:rPr>
              <w:t>2 m</w:t>
            </w:r>
            <w:r w:rsidRPr="00276F8D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以上のも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5BD5CD2" w14:textId="28B8B449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4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3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2FAA88D1" w14:textId="77777777" w:rsidTr="001C6D9F">
        <w:trPr>
          <w:cantSplit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129A11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76F8D">
              <w:rPr>
                <w:rFonts w:ascii="ＭＳ ゴシック" w:eastAsia="ＭＳ ゴシック" w:hAnsi="ＭＳ ゴシック" w:hint="eastAsia"/>
                <w:szCs w:val="21"/>
              </w:rPr>
              <w:t>最終処分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5AD698C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/>
                <w:sz w:val="20"/>
                <w:szCs w:val="20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B704DD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最終処分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42666F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ｲ</w:t>
            </w:r>
            <w:r w:rsidRPr="00276F8D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.</w:t>
            </w:r>
            <w:r w:rsidRPr="00276F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　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遮断型最終処分場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606320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　て　の　も　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C7A24F" w14:textId="5DA8104C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22"/>
                <w:sz w:val="16"/>
                <w:szCs w:val="16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4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3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7CD76F9A" w14:textId="77777777" w:rsidTr="001C6D9F">
        <w:trPr>
          <w:cantSplit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4F84C8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1A5B1BD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A08BA1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1995E1" w14:textId="77777777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ﾛ</w:t>
            </w:r>
            <w:r w:rsidRPr="00276F8D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.</w:t>
            </w:r>
            <w:r w:rsidRPr="00276F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　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安定型最終処分場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978BE9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　て　の　も　の</w:t>
            </w:r>
          </w:p>
          <w:p w14:paraId="46DF6C2B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水面埋立地を除く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44597A6" w14:textId="78F12654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4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3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  <w:tr w:rsidR="0097641C" w:rsidRPr="00276F8D" w14:paraId="0782641E" w14:textId="77777777" w:rsidTr="001C6D9F">
        <w:trPr>
          <w:cantSplit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E15EE7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402BCC7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10F7AE" w14:textId="77777777" w:rsidR="0097641C" w:rsidRPr="00276F8D" w:rsidRDefault="0097641C" w:rsidP="001C6D9F">
            <w:pPr>
              <w:widowControl/>
              <w:jc w:val="left"/>
              <w:rPr>
                <w:rFonts w:ascii="ＭＳ ゴシック" w:eastAsia="ＭＳ ゴシック" w:hAnsi="ＭＳ ゴシック"/>
                <w:spacing w:val="-1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FAC2CC" w14:textId="3118DBBB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76F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ﾊ</w:t>
            </w:r>
            <w:r w:rsidRPr="00276F8D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.</w:t>
            </w:r>
            <w:r w:rsidRPr="00276F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　</w:t>
            </w:r>
            <w:r w:rsidRPr="00276F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管理型最終処分場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0FFE3A" w14:textId="77777777" w:rsidR="0097641C" w:rsidRPr="00276F8D" w:rsidRDefault="0097641C" w:rsidP="001C6D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　て　の　も　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898C320" w14:textId="54DCF896" w:rsidR="0097641C" w:rsidRPr="00276F8D" w:rsidRDefault="0097641C" w:rsidP="001C6D9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6F8D">
              <w:rPr>
                <w:rFonts w:ascii="ＭＳ ゴシック" w:eastAsia="ＭＳ ゴシック" w:hAnsi="ＭＳ ゴシック" w:hint="eastAsia"/>
                <w:sz w:val="20"/>
              </w:rPr>
              <w:t>新規:14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  <w:r w:rsidRPr="00276F8D">
              <w:rPr>
                <w:rFonts w:ascii="ＭＳ ゴシック" w:eastAsia="ＭＳ ゴシック" w:hAnsi="ＭＳ ゴシック" w:hint="eastAsia"/>
                <w:sz w:val="20"/>
              </w:rPr>
              <w:t xml:space="preserve">　変更:13</w:t>
            </w:r>
            <w:r w:rsidR="003E571A" w:rsidRPr="00276F8D">
              <w:rPr>
                <w:rFonts w:ascii="ＭＳ ゴシック" w:eastAsia="ＭＳ ゴシック" w:hAnsi="ＭＳ ゴシック" w:hint="eastAsia"/>
                <w:sz w:val="20"/>
              </w:rPr>
              <w:t>0,000円</w:t>
            </w:r>
          </w:p>
        </w:tc>
      </w:tr>
    </w:tbl>
    <w:p w14:paraId="38F7C3F1" w14:textId="21B26D47" w:rsidR="00D32DE0" w:rsidRPr="00276F8D" w:rsidRDefault="001C6D9F" w:rsidP="0097641C">
      <w:pPr>
        <w:spacing w:afterLines="50" w:after="120"/>
        <w:rPr>
          <w:rFonts w:ascii="ＭＳ ゴシック" w:eastAsia="ＭＳ ゴシック" w:hAnsi="ＭＳ ゴシック"/>
          <w:color w:val="000000"/>
          <w:szCs w:val="22"/>
        </w:rPr>
      </w:pPr>
      <w:r w:rsidRPr="00276F8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CEC363" wp14:editId="10BEF5A2">
                <wp:simplePos x="0" y="0"/>
                <wp:positionH relativeFrom="column">
                  <wp:posOffset>-19050</wp:posOffset>
                </wp:positionH>
                <wp:positionV relativeFrom="paragraph">
                  <wp:posOffset>7114540</wp:posOffset>
                </wp:positionV>
                <wp:extent cx="6858000" cy="1175385"/>
                <wp:effectExtent l="0" t="0" r="0" b="571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2C06" w14:textId="77777777" w:rsidR="00043BAB" w:rsidRPr="00A52A20" w:rsidRDefault="00043BAB" w:rsidP="0023133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2A2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施行令別表第３の３に掲げる物質：</w:t>
                            </w:r>
                          </w:p>
                          <w:p w14:paraId="077EB67A" w14:textId="77777777" w:rsidR="00043BAB" w:rsidRPr="00A52A20" w:rsidRDefault="00043BAB" w:rsidP="00BF003C">
                            <w:pPr>
                              <w:spacing w:line="220" w:lineRule="exact"/>
                              <w:ind w:leftChars="85" w:left="178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A52A20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0"/>
                                <w:szCs w:val="20"/>
                              </w:rPr>
                              <w:t>水銀又はその化合物、ｶﾄﾞﾐｳﾑ又はその化合物、鉛又はその化合物、有機燐化合物、六価ｸﾛﾑ化合物、砒素又はその化合物、ｼｱﾝ化合物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0"/>
                                <w:szCs w:val="20"/>
                              </w:rPr>
                              <w:t>PCB</w:t>
                            </w:r>
                            <w:r w:rsidRPr="00A52A20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0"/>
                                <w:szCs w:val="20"/>
                              </w:rPr>
                              <w:t>、ﾄﾘｸﾛﾛｴﾁﾚﾝ、ﾃﾄﾗｸﾛﾛｴﾁﾚﾝ、ｼﾞｸﾛﾛﾒﾀﾝ、四塩化炭素、1,2-ｼﾞｸﾛﾛｴﾀﾝ、1,1-ｼﾞｸﾛﾛｴﾁﾚﾝ、ｼｽ-1,2-ｼﾞｸﾛﾛｴﾁﾚﾝ、1,1,1-ﾄﾘｸﾛﾛｴﾀﾝ、1,1,2-ﾄﾘｸﾛﾛｴﾀﾝ、1,3-ｼﾞｸﾛﾛﾌﾟﾛﾍﾟﾝ、ﾁｳﾗﾑ、ｼﾏｼﾞﾝ、ﾁｵﾍﾞﾝｶﾙﾌﾞ、ﾍﾞﾝｾﾞﾝ、ｾﾚﾝ又はその化合物、有機塩素化合物、銅又はその化合物、亜鉛又はその化合物、弗化物、ﾍﾞﾘﾘｳﾑ又はその化合物、ｸﾛﾑ又はその化合物、ﾆｯｹﾙ又はその化合物、ﾊﾞﾅｼﾞｳﾑ又はその化合物、ﾌｪﾉｰﾙ類、1,4-ｼﾞｵｷｻﾝ</w:t>
                            </w:r>
                          </w:p>
                          <w:p w14:paraId="232B270F" w14:textId="77777777" w:rsidR="00043BAB" w:rsidRPr="00A52A20" w:rsidRDefault="00043BA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2A20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**</w:t>
                            </w:r>
                            <w:r w:rsidRPr="00DD185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PCB汚染物に塗布され、染み込み、付着し、又は封入されたPCBを含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EC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5pt;margin-top:560.2pt;width:540pt;height:9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YrEgIAANgDAAAOAAAAZHJzL2Uyb0RvYy54bWysU8GO0zAQvSPxD5bvNElpd0vUdLXsahHS&#10;AistfIDrOE1E4jFjt0k5thLiI/gFtGe+Jz/C2OmWAjfExfJ4PG/ePD/PL7qmZhuFtgKd8WQUc6a0&#10;hLzSq4x/eH/zbMaZdULnogatMr5Vll8snj6ZtyZVYyihzhUyAtE2bU3GS+dMGkVWlqoRdgRGaUoW&#10;gI1wFOIqylG0hN7U0TiOz6IWMDcIUllLp9dDki8CflEo6d4VhVWO1Rknbi6sGNalX6PFXKQrFKas&#10;5IGG+AcWjag0NT1CXQsn2Bqrv6CaSiJYKNxIQhNBUVRShRlomiT+Y5r7UhgVZiFxrDnKZP8frHy7&#10;uUNW5RmfcqZFQ0/U77/0u+/97ke//8r6/bd+v+93DxSzsZerNTalqntDda57CR09exjdmluQHy3T&#10;cFUKvVKXiNCWSuREN/GV0UnpgGM9yLJ9Azn1FWsHAagrsPFakjqM0OnZtsenUp1jkg7PZtNZHFNK&#10;Ui5JzqfPZ9PQQ6SP5Qate6WgYX6TcSQvBHixubXO0xHp4xXfTcNNVdfBD7X+7YAu+pNA3zMeuLtu&#10;2R3kWEK+pUEQBnvRd6BNCfiZs5aslXH7aS1QcVa/1iTGi2Qy8V4MwWR6PqYATzPL04zQkqAy7jgb&#10;tldu8O/aYLUqqdMgv4ZLErCowmhe6YHVgTfZJ0x8sLr352kcbv36kIufAAAA//8DAFBLAwQUAAYA&#10;CAAAACEAv88nwOAAAAANAQAADwAAAGRycy9kb3ducmV2LnhtbEyPzU7DMBCE70i8g7VI3Fq7P6E0&#10;jVNVIK6gFlqJmxtvk6jxOordJrw92xPcdmdHs99k68E14opdqD1pmIwVCKTC25pKDV+fb6NnECEa&#10;sqbxhBp+MMA6v7/LTGp9T1u87mIpOIRCajRUMbaplKGo0Jkw9i0S306+cyby2pXSdqbncNfIqVJP&#10;0pma+ENlWnypsDjvLk7D/v30fZirj/LVJW3vByXJLaXWjw/DZgUi4hD/zHDDZ3TImenoL2SDaDSM&#10;Zlwlsj6ZqjmIm0MtFqwdeZqpJAGZZ/J/i/wXAAD//wMAUEsBAi0AFAAGAAgAAAAhALaDOJL+AAAA&#10;4QEAABMAAAAAAAAAAAAAAAAAAAAAAFtDb250ZW50X1R5cGVzXS54bWxQSwECLQAUAAYACAAAACEA&#10;OP0h/9YAAACUAQAACwAAAAAAAAAAAAAAAAAvAQAAX3JlbHMvLnJlbHNQSwECLQAUAAYACAAAACEA&#10;cnpmKxICAADYAwAADgAAAAAAAAAAAAAAAAAuAgAAZHJzL2Uyb0RvYy54bWxQSwECLQAUAAYACAAA&#10;ACEAv88nwOAAAAANAQAADwAAAAAAAAAAAAAAAABsBAAAZHJzL2Rvd25yZXYueG1sUEsFBgAAAAAE&#10;AAQA8wAAAHkFAAAAAA==&#10;" filled="f" stroked="f">
                <v:textbox>
                  <w:txbxContent>
                    <w:p w14:paraId="4DAD2C06" w14:textId="77777777" w:rsidR="00043BAB" w:rsidRPr="00A52A20" w:rsidRDefault="00043BAB" w:rsidP="0023133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A52A2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施行令別表第３の３に掲げる物質：</w:t>
                      </w:r>
                    </w:p>
                    <w:p w14:paraId="077EB67A" w14:textId="77777777" w:rsidR="00043BAB" w:rsidRPr="00A52A20" w:rsidRDefault="00043BAB" w:rsidP="00BF003C">
                      <w:pPr>
                        <w:spacing w:line="220" w:lineRule="exact"/>
                        <w:ind w:leftChars="85" w:left="178"/>
                        <w:rPr>
                          <w:rFonts w:ascii="ＭＳ ゴシック" w:eastAsia="ＭＳ ゴシック" w:hAnsi="ＭＳ ゴシック"/>
                          <w:spacing w:val="-10"/>
                          <w:sz w:val="20"/>
                          <w:szCs w:val="20"/>
                        </w:rPr>
                      </w:pPr>
                      <w:r w:rsidRPr="00A52A20">
                        <w:rPr>
                          <w:rFonts w:ascii="ＭＳ ゴシック" w:eastAsia="ＭＳ ゴシック" w:hAnsi="ＭＳ ゴシック" w:hint="eastAsia"/>
                          <w:spacing w:val="-10"/>
                          <w:sz w:val="20"/>
                          <w:szCs w:val="20"/>
                        </w:rPr>
                        <w:t>水銀又はその化合物、ｶﾄﾞﾐｳﾑ又はその化合物、鉛又はその化合物、有機燐化合物、六価ｸﾛﾑ化合物、砒素又はその化合物、ｼｱﾝ化合物、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 w:val="20"/>
                          <w:szCs w:val="20"/>
                        </w:rPr>
                        <w:t>PCB</w:t>
                      </w:r>
                      <w:r w:rsidRPr="00A52A20">
                        <w:rPr>
                          <w:rFonts w:ascii="ＭＳ ゴシック" w:eastAsia="ＭＳ ゴシック" w:hAnsi="ＭＳ ゴシック" w:hint="eastAsia"/>
                          <w:spacing w:val="-10"/>
                          <w:sz w:val="20"/>
                          <w:szCs w:val="20"/>
                        </w:rPr>
                        <w:t>、ﾄﾘｸﾛﾛｴﾁﾚﾝ、ﾃﾄﾗｸﾛﾛｴﾁﾚﾝ、ｼﾞｸﾛﾛﾒﾀﾝ、四塩化炭素、1,2-ｼﾞｸﾛﾛｴﾀﾝ、1,1-ｼﾞｸﾛﾛｴﾁﾚﾝ、ｼｽ-1,2-ｼﾞｸﾛﾛｴﾁﾚﾝ、1,1,1-ﾄﾘｸﾛﾛｴﾀﾝ、1,1,2-ﾄﾘｸﾛﾛｴﾀﾝ、1,3-ｼﾞｸﾛﾛﾌﾟﾛﾍﾟﾝ、ﾁｳﾗﾑ、ｼﾏｼﾞﾝ、ﾁｵﾍﾞﾝｶﾙﾌﾞ、ﾍﾞﾝｾﾞﾝ、ｾﾚﾝ又はその化合物、有機塩素化合物、銅又はその化合物、亜鉛又はその化合物、弗化物、ﾍﾞﾘﾘｳﾑ又はその化合物、ｸﾛﾑ又はその化合物、ﾆｯｹﾙ又はその化合物、ﾊﾞﾅｼﾞｳﾑ又はその化合物、ﾌｪﾉｰﾙ類、1,4-ｼﾞｵｷｻﾝ</w:t>
                      </w:r>
                    </w:p>
                    <w:p w14:paraId="232B270F" w14:textId="77777777" w:rsidR="00043BAB" w:rsidRPr="00A52A20" w:rsidRDefault="00043BA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52A20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**</w:t>
                      </w:r>
                      <w:r w:rsidRPr="00DD185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PCB汚染物に塗布され、染み込み、付着し、又は封入されたPCBを含む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2DE0" w:rsidRPr="00276F8D" w:rsidSect="001C6D9F">
      <w:headerReference w:type="even" r:id="rId8"/>
      <w:headerReference w:type="default" r:id="rId9"/>
      <w:footerReference w:type="even" r:id="rId10"/>
      <w:pgSz w:w="11906" w:h="16838"/>
      <w:pgMar w:top="720" w:right="720" w:bottom="720" w:left="720" w:header="851" w:footer="567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C468" w14:textId="77777777" w:rsidR="00C1333E" w:rsidRDefault="00C1333E">
      <w:r>
        <w:separator/>
      </w:r>
    </w:p>
  </w:endnote>
  <w:endnote w:type="continuationSeparator" w:id="0">
    <w:p w14:paraId="1BF03798" w14:textId="77777777" w:rsidR="00C1333E" w:rsidRDefault="00C1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15D1" w14:textId="77777777" w:rsidR="00043BAB" w:rsidRDefault="00043BAB" w:rsidP="000814D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95B8" w14:textId="77777777" w:rsidR="00C1333E" w:rsidRDefault="00C1333E">
      <w:r>
        <w:separator/>
      </w:r>
    </w:p>
  </w:footnote>
  <w:footnote w:type="continuationSeparator" w:id="0">
    <w:p w14:paraId="319F3AE1" w14:textId="77777777" w:rsidR="00C1333E" w:rsidRDefault="00C1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FD19" w14:textId="5FBF6F49" w:rsidR="00043BAB" w:rsidRPr="008E1ECC" w:rsidRDefault="00043BAB" w:rsidP="008E1EC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AC05" w14:textId="77777777" w:rsidR="00043BAB" w:rsidRDefault="00043B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AD4"/>
    <w:multiLevelType w:val="hybridMultilevel"/>
    <w:tmpl w:val="24D2D146"/>
    <w:lvl w:ilvl="0" w:tplc="1E04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11A9B"/>
    <w:multiLevelType w:val="hybridMultilevel"/>
    <w:tmpl w:val="7CC27F56"/>
    <w:lvl w:ilvl="0" w:tplc="FBD6CE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33663B0"/>
    <w:multiLevelType w:val="hybridMultilevel"/>
    <w:tmpl w:val="09E60D72"/>
    <w:lvl w:ilvl="0" w:tplc="48FC48BE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Arial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0E07A7"/>
    <w:multiLevelType w:val="hybridMultilevel"/>
    <w:tmpl w:val="732E4A28"/>
    <w:lvl w:ilvl="0" w:tplc="E34CA0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271017"/>
    <w:multiLevelType w:val="hybridMultilevel"/>
    <w:tmpl w:val="0D608F52"/>
    <w:lvl w:ilvl="0" w:tplc="B358D61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D0610C"/>
    <w:multiLevelType w:val="hybridMultilevel"/>
    <w:tmpl w:val="ECCCE1FE"/>
    <w:lvl w:ilvl="0" w:tplc="0E228BF6">
      <w:start w:val="7"/>
      <w:numFmt w:val="bullet"/>
      <w:lvlText w:val="・"/>
      <w:lvlJc w:val="left"/>
      <w:pPr>
        <w:tabs>
          <w:tab w:val="num" w:pos="951"/>
        </w:tabs>
        <w:ind w:left="95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1"/>
        </w:tabs>
        <w:ind w:left="14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1"/>
        </w:tabs>
        <w:ind w:left="18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1"/>
        </w:tabs>
        <w:ind w:left="22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1"/>
        </w:tabs>
        <w:ind w:left="26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1"/>
        </w:tabs>
        <w:ind w:left="31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1"/>
        </w:tabs>
        <w:ind w:left="35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1"/>
        </w:tabs>
        <w:ind w:left="39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1"/>
        </w:tabs>
        <w:ind w:left="4371" w:hanging="420"/>
      </w:pPr>
      <w:rPr>
        <w:rFonts w:ascii="Wingdings" w:hAnsi="Wingdings" w:hint="default"/>
      </w:rPr>
    </w:lvl>
  </w:abstractNum>
  <w:abstractNum w:abstractNumId="6" w15:restartNumberingAfterBreak="0">
    <w:nsid w:val="105540D5"/>
    <w:multiLevelType w:val="hybridMultilevel"/>
    <w:tmpl w:val="2A9E61D0"/>
    <w:lvl w:ilvl="0" w:tplc="37D41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022A28"/>
    <w:multiLevelType w:val="hybridMultilevel"/>
    <w:tmpl w:val="11ECD196"/>
    <w:lvl w:ilvl="0" w:tplc="18B413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B00C63"/>
    <w:multiLevelType w:val="hybridMultilevel"/>
    <w:tmpl w:val="F70874CC"/>
    <w:lvl w:ilvl="0" w:tplc="58E6F10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C65D6A"/>
    <w:multiLevelType w:val="hybridMultilevel"/>
    <w:tmpl w:val="06265D9C"/>
    <w:lvl w:ilvl="0" w:tplc="253A726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B4678F"/>
    <w:multiLevelType w:val="hybridMultilevel"/>
    <w:tmpl w:val="CB56492A"/>
    <w:lvl w:ilvl="0" w:tplc="65C6D59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FB4D72"/>
    <w:multiLevelType w:val="hybridMultilevel"/>
    <w:tmpl w:val="636455D2"/>
    <w:lvl w:ilvl="0" w:tplc="A29232B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2D960A89"/>
    <w:multiLevelType w:val="hybridMultilevel"/>
    <w:tmpl w:val="B6DEEA1C"/>
    <w:lvl w:ilvl="0" w:tplc="4E6AB2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4C0D86"/>
    <w:multiLevelType w:val="hybridMultilevel"/>
    <w:tmpl w:val="7F30CAB6"/>
    <w:lvl w:ilvl="0" w:tplc="67361B0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4C41DC"/>
    <w:multiLevelType w:val="hybridMultilevel"/>
    <w:tmpl w:val="AB5C5BFE"/>
    <w:lvl w:ilvl="0" w:tplc="11A8A1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24D6A43"/>
    <w:multiLevelType w:val="hybridMultilevel"/>
    <w:tmpl w:val="B8ECB5F6"/>
    <w:lvl w:ilvl="0" w:tplc="B1B2879E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2BE8BB5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2BF25494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34F1B94"/>
    <w:multiLevelType w:val="hybridMultilevel"/>
    <w:tmpl w:val="FD3C6F5E"/>
    <w:lvl w:ilvl="0" w:tplc="B86C8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F3274"/>
    <w:multiLevelType w:val="hybridMultilevel"/>
    <w:tmpl w:val="FDB6DB00"/>
    <w:lvl w:ilvl="0" w:tplc="ECDAF5A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1E0B89"/>
    <w:multiLevelType w:val="hybridMultilevel"/>
    <w:tmpl w:val="0CC4F568"/>
    <w:lvl w:ilvl="0" w:tplc="C11038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6E078C"/>
    <w:multiLevelType w:val="hybridMultilevel"/>
    <w:tmpl w:val="AD5E6B24"/>
    <w:lvl w:ilvl="0" w:tplc="A71E96CC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F2B0CD4"/>
    <w:multiLevelType w:val="hybridMultilevel"/>
    <w:tmpl w:val="95FC6FF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3FF97AAF"/>
    <w:multiLevelType w:val="hybridMultilevel"/>
    <w:tmpl w:val="4BE061E2"/>
    <w:lvl w:ilvl="0" w:tplc="9224E6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8A2B63"/>
    <w:multiLevelType w:val="hybridMultilevel"/>
    <w:tmpl w:val="5C0EF09E"/>
    <w:lvl w:ilvl="0" w:tplc="0790877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B2B7C6D"/>
    <w:multiLevelType w:val="hybridMultilevel"/>
    <w:tmpl w:val="86C848BC"/>
    <w:lvl w:ilvl="0" w:tplc="6624E99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DE754B8"/>
    <w:multiLevelType w:val="hybridMultilevel"/>
    <w:tmpl w:val="158E6E0C"/>
    <w:lvl w:ilvl="0" w:tplc="2EF2549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D60DEA"/>
    <w:multiLevelType w:val="hybridMultilevel"/>
    <w:tmpl w:val="2FAC1E38"/>
    <w:lvl w:ilvl="0" w:tplc="767CDE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EA61C2"/>
    <w:multiLevelType w:val="hybridMultilevel"/>
    <w:tmpl w:val="7E4E1884"/>
    <w:lvl w:ilvl="0" w:tplc="95C42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0D1E88"/>
    <w:multiLevelType w:val="hybridMultilevel"/>
    <w:tmpl w:val="615A3F48"/>
    <w:lvl w:ilvl="0" w:tplc="CE3AF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6038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677BAE"/>
    <w:multiLevelType w:val="hybridMultilevel"/>
    <w:tmpl w:val="DFEC0916"/>
    <w:lvl w:ilvl="0" w:tplc="1C64AC8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3C61EA7"/>
    <w:multiLevelType w:val="hybridMultilevel"/>
    <w:tmpl w:val="C4D4989E"/>
    <w:lvl w:ilvl="0" w:tplc="C4BA8E6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8736904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F90070"/>
    <w:multiLevelType w:val="hybridMultilevel"/>
    <w:tmpl w:val="E640A174"/>
    <w:lvl w:ilvl="0" w:tplc="32541A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467A4B"/>
    <w:multiLevelType w:val="hybridMultilevel"/>
    <w:tmpl w:val="30B02966"/>
    <w:lvl w:ilvl="0" w:tplc="235E4936">
      <w:start w:val="1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32" w15:restartNumberingAfterBreak="0">
    <w:nsid w:val="5F86544D"/>
    <w:multiLevelType w:val="hybridMultilevel"/>
    <w:tmpl w:val="A6B63092"/>
    <w:lvl w:ilvl="0" w:tplc="B218D108">
      <w:start w:val="8"/>
      <w:numFmt w:val="bullet"/>
      <w:lvlText w:val="※"/>
      <w:lvlJc w:val="left"/>
      <w:pPr>
        <w:tabs>
          <w:tab w:val="num" w:pos="809"/>
        </w:tabs>
        <w:ind w:left="809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4"/>
        </w:tabs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</w:abstractNum>
  <w:abstractNum w:abstractNumId="33" w15:restartNumberingAfterBreak="0">
    <w:nsid w:val="65704838"/>
    <w:multiLevelType w:val="hybridMultilevel"/>
    <w:tmpl w:val="93301C96"/>
    <w:lvl w:ilvl="0" w:tplc="815AC1F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AD5271"/>
    <w:multiLevelType w:val="hybridMultilevel"/>
    <w:tmpl w:val="EFAAFBA2"/>
    <w:lvl w:ilvl="0" w:tplc="9C26087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5C7753"/>
    <w:multiLevelType w:val="hybridMultilevel"/>
    <w:tmpl w:val="8A5A23AA"/>
    <w:lvl w:ilvl="0" w:tplc="446AF6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84A1E23"/>
    <w:multiLevelType w:val="hybridMultilevel"/>
    <w:tmpl w:val="48205794"/>
    <w:lvl w:ilvl="0" w:tplc="E4400B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98060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8DE54E2"/>
    <w:multiLevelType w:val="hybridMultilevel"/>
    <w:tmpl w:val="CFE4D5D8"/>
    <w:lvl w:ilvl="0" w:tplc="D7D210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342C5E"/>
    <w:multiLevelType w:val="hybridMultilevel"/>
    <w:tmpl w:val="EB9AFBC2"/>
    <w:lvl w:ilvl="0" w:tplc="DC82FB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7E3B97"/>
    <w:multiLevelType w:val="hybridMultilevel"/>
    <w:tmpl w:val="223CB638"/>
    <w:lvl w:ilvl="0" w:tplc="37B43C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72B71D55"/>
    <w:multiLevelType w:val="hybridMultilevel"/>
    <w:tmpl w:val="3BB630BA"/>
    <w:lvl w:ilvl="0" w:tplc="A1F0D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08E67F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B32C113A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365633"/>
    <w:multiLevelType w:val="hybridMultilevel"/>
    <w:tmpl w:val="2C3E8C5C"/>
    <w:lvl w:ilvl="0" w:tplc="8E76B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AA07DE"/>
    <w:multiLevelType w:val="hybridMultilevel"/>
    <w:tmpl w:val="C2607332"/>
    <w:lvl w:ilvl="0" w:tplc="9E0EF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9447752"/>
    <w:multiLevelType w:val="hybridMultilevel"/>
    <w:tmpl w:val="94A2AC4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4" w15:restartNumberingAfterBreak="0">
    <w:nsid w:val="7D904BBA"/>
    <w:multiLevelType w:val="hybridMultilevel"/>
    <w:tmpl w:val="CC649736"/>
    <w:lvl w:ilvl="0" w:tplc="0D70F7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EE56608"/>
    <w:multiLevelType w:val="hybridMultilevel"/>
    <w:tmpl w:val="36D27FB8"/>
    <w:lvl w:ilvl="0" w:tplc="1034E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2C142E"/>
    <w:multiLevelType w:val="hybridMultilevel"/>
    <w:tmpl w:val="62B2AC68"/>
    <w:lvl w:ilvl="0" w:tplc="D696B74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6"/>
  </w:num>
  <w:num w:numId="3">
    <w:abstractNumId w:val="5"/>
  </w:num>
  <w:num w:numId="4">
    <w:abstractNumId w:val="32"/>
  </w:num>
  <w:num w:numId="5">
    <w:abstractNumId w:val="19"/>
  </w:num>
  <w:num w:numId="6">
    <w:abstractNumId w:val="34"/>
  </w:num>
  <w:num w:numId="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4"/>
  </w:num>
  <w:num w:numId="20">
    <w:abstractNumId w:val="9"/>
  </w:num>
  <w:num w:numId="21">
    <w:abstractNumId w:val="10"/>
  </w:num>
  <w:num w:numId="22">
    <w:abstractNumId w:val="26"/>
  </w:num>
  <w:num w:numId="23">
    <w:abstractNumId w:val="1"/>
  </w:num>
  <w:num w:numId="24">
    <w:abstractNumId w:val="35"/>
  </w:num>
  <w:num w:numId="25">
    <w:abstractNumId w:val="42"/>
  </w:num>
  <w:num w:numId="26">
    <w:abstractNumId w:val="14"/>
  </w:num>
  <w:num w:numId="27">
    <w:abstractNumId w:val="39"/>
  </w:num>
  <w:num w:numId="28">
    <w:abstractNumId w:val="13"/>
  </w:num>
  <w:num w:numId="29">
    <w:abstractNumId w:val="40"/>
  </w:num>
  <w:num w:numId="30">
    <w:abstractNumId w:val="27"/>
  </w:num>
  <w:num w:numId="31">
    <w:abstractNumId w:val="16"/>
  </w:num>
  <w:num w:numId="32">
    <w:abstractNumId w:val="6"/>
  </w:num>
  <w:num w:numId="33">
    <w:abstractNumId w:val="22"/>
  </w:num>
  <w:num w:numId="34">
    <w:abstractNumId w:val="33"/>
  </w:num>
  <w:num w:numId="35">
    <w:abstractNumId w:val="46"/>
  </w:num>
  <w:num w:numId="36">
    <w:abstractNumId w:val="11"/>
  </w:num>
  <w:num w:numId="37">
    <w:abstractNumId w:val="31"/>
  </w:num>
  <w:num w:numId="38">
    <w:abstractNumId w:val="0"/>
  </w:num>
  <w:num w:numId="39">
    <w:abstractNumId w:val="45"/>
  </w:num>
  <w:num w:numId="40">
    <w:abstractNumId w:val="41"/>
  </w:num>
  <w:num w:numId="41">
    <w:abstractNumId w:val="4"/>
  </w:num>
  <w:num w:numId="42">
    <w:abstractNumId w:val="8"/>
  </w:num>
  <w:num w:numId="43">
    <w:abstractNumId w:val="17"/>
  </w:num>
  <w:num w:numId="44">
    <w:abstractNumId w:val="28"/>
  </w:num>
  <w:num w:numId="45">
    <w:abstractNumId w:val="43"/>
  </w:num>
  <w:num w:numId="46">
    <w:abstractNumId w:val="20"/>
  </w:num>
  <w:num w:numId="4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F4"/>
    <w:rsid w:val="00000A49"/>
    <w:rsid w:val="00000E2D"/>
    <w:rsid w:val="0000202C"/>
    <w:rsid w:val="00002134"/>
    <w:rsid w:val="00003AC5"/>
    <w:rsid w:val="000047FF"/>
    <w:rsid w:val="0000568E"/>
    <w:rsid w:val="00005B45"/>
    <w:rsid w:val="00005B7C"/>
    <w:rsid w:val="00005F2A"/>
    <w:rsid w:val="0000648E"/>
    <w:rsid w:val="00006F4D"/>
    <w:rsid w:val="00007BAE"/>
    <w:rsid w:val="000116C4"/>
    <w:rsid w:val="0001228A"/>
    <w:rsid w:val="00013A2B"/>
    <w:rsid w:val="00021C81"/>
    <w:rsid w:val="0002227F"/>
    <w:rsid w:val="000226A7"/>
    <w:rsid w:val="00022B08"/>
    <w:rsid w:val="00022C95"/>
    <w:rsid w:val="00023759"/>
    <w:rsid w:val="00023E8D"/>
    <w:rsid w:val="00024B14"/>
    <w:rsid w:val="00024B1A"/>
    <w:rsid w:val="00024F9E"/>
    <w:rsid w:val="00025739"/>
    <w:rsid w:val="00025871"/>
    <w:rsid w:val="00026926"/>
    <w:rsid w:val="0003075C"/>
    <w:rsid w:val="0003136A"/>
    <w:rsid w:val="000315E2"/>
    <w:rsid w:val="00031733"/>
    <w:rsid w:val="00031B3B"/>
    <w:rsid w:val="000339FE"/>
    <w:rsid w:val="0003455E"/>
    <w:rsid w:val="00034DF2"/>
    <w:rsid w:val="00035FC5"/>
    <w:rsid w:val="000365BE"/>
    <w:rsid w:val="0004078F"/>
    <w:rsid w:val="0004086A"/>
    <w:rsid w:val="00041298"/>
    <w:rsid w:val="0004147B"/>
    <w:rsid w:val="0004169D"/>
    <w:rsid w:val="00042332"/>
    <w:rsid w:val="00043BAB"/>
    <w:rsid w:val="00044D16"/>
    <w:rsid w:val="000456ED"/>
    <w:rsid w:val="00045902"/>
    <w:rsid w:val="00045C26"/>
    <w:rsid w:val="00046146"/>
    <w:rsid w:val="0004690D"/>
    <w:rsid w:val="0004705E"/>
    <w:rsid w:val="0004774B"/>
    <w:rsid w:val="00047BB1"/>
    <w:rsid w:val="00050FCB"/>
    <w:rsid w:val="00051202"/>
    <w:rsid w:val="00062291"/>
    <w:rsid w:val="00063838"/>
    <w:rsid w:val="000646ED"/>
    <w:rsid w:val="00064916"/>
    <w:rsid w:val="00065CE1"/>
    <w:rsid w:val="00065D8E"/>
    <w:rsid w:val="00065DE7"/>
    <w:rsid w:val="0006677B"/>
    <w:rsid w:val="00067091"/>
    <w:rsid w:val="00067B1B"/>
    <w:rsid w:val="000721B7"/>
    <w:rsid w:val="00072569"/>
    <w:rsid w:val="00073B3B"/>
    <w:rsid w:val="00073CCA"/>
    <w:rsid w:val="00074C7D"/>
    <w:rsid w:val="00074E86"/>
    <w:rsid w:val="000807F0"/>
    <w:rsid w:val="000814D1"/>
    <w:rsid w:val="00082CE1"/>
    <w:rsid w:val="00082EFF"/>
    <w:rsid w:val="000866FA"/>
    <w:rsid w:val="00087258"/>
    <w:rsid w:val="00087E99"/>
    <w:rsid w:val="000900CE"/>
    <w:rsid w:val="0009036E"/>
    <w:rsid w:val="00092FCE"/>
    <w:rsid w:val="00093978"/>
    <w:rsid w:val="00093CA3"/>
    <w:rsid w:val="00094C28"/>
    <w:rsid w:val="000961BA"/>
    <w:rsid w:val="0009642B"/>
    <w:rsid w:val="000964D5"/>
    <w:rsid w:val="00097A0F"/>
    <w:rsid w:val="000A156F"/>
    <w:rsid w:val="000A207A"/>
    <w:rsid w:val="000A3C5F"/>
    <w:rsid w:val="000A4EDA"/>
    <w:rsid w:val="000A503C"/>
    <w:rsid w:val="000A6C48"/>
    <w:rsid w:val="000A6D5D"/>
    <w:rsid w:val="000A780F"/>
    <w:rsid w:val="000A7FB3"/>
    <w:rsid w:val="000B101F"/>
    <w:rsid w:val="000B2260"/>
    <w:rsid w:val="000B25DA"/>
    <w:rsid w:val="000B35C2"/>
    <w:rsid w:val="000B5107"/>
    <w:rsid w:val="000B5472"/>
    <w:rsid w:val="000B7AB2"/>
    <w:rsid w:val="000B7BC0"/>
    <w:rsid w:val="000C00C2"/>
    <w:rsid w:val="000C17F8"/>
    <w:rsid w:val="000C2182"/>
    <w:rsid w:val="000C26BB"/>
    <w:rsid w:val="000C30C3"/>
    <w:rsid w:val="000C319C"/>
    <w:rsid w:val="000C53B0"/>
    <w:rsid w:val="000C6807"/>
    <w:rsid w:val="000C70B9"/>
    <w:rsid w:val="000C74CB"/>
    <w:rsid w:val="000D03ED"/>
    <w:rsid w:val="000D3DBC"/>
    <w:rsid w:val="000D46E7"/>
    <w:rsid w:val="000D6D74"/>
    <w:rsid w:val="000D7013"/>
    <w:rsid w:val="000D7A55"/>
    <w:rsid w:val="000E1001"/>
    <w:rsid w:val="000E1EA5"/>
    <w:rsid w:val="000E33C7"/>
    <w:rsid w:val="000E38C0"/>
    <w:rsid w:val="000E474C"/>
    <w:rsid w:val="000E512A"/>
    <w:rsid w:val="000E53F5"/>
    <w:rsid w:val="000E6220"/>
    <w:rsid w:val="000E6603"/>
    <w:rsid w:val="000E6802"/>
    <w:rsid w:val="000E69DB"/>
    <w:rsid w:val="000E7C08"/>
    <w:rsid w:val="000F0517"/>
    <w:rsid w:val="000F264C"/>
    <w:rsid w:val="000F2CD2"/>
    <w:rsid w:val="000F4D0D"/>
    <w:rsid w:val="000F52BD"/>
    <w:rsid w:val="000F65B7"/>
    <w:rsid w:val="000F7452"/>
    <w:rsid w:val="000F7471"/>
    <w:rsid w:val="000F7678"/>
    <w:rsid w:val="000F771A"/>
    <w:rsid w:val="0010008E"/>
    <w:rsid w:val="001034B2"/>
    <w:rsid w:val="001063E1"/>
    <w:rsid w:val="00106957"/>
    <w:rsid w:val="0011339C"/>
    <w:rsid w:val="00113C6B"/>
    <w:rsid w:val="001141DE"/>
    <w:rsid w:val="0011496B"/>
    <w:rsid w:val="00114A54"/>
    <w:rsid w:val="001166E2"/>
    <w:rsid w:val="00117392"/>
    <w:rsid w:val="001201EC"/>
    <w:rsid w:val="001223AB"/>
    <w:rsid w:val="001227BF"/>
    <w:rsid w:val="00123E99"/>
    <w:rsid w:val="001241E4"/>
    <w:rsid w:val="001243FC"/>
    <w:rsid w:val="0012466F"/>
    <w:rsid w:val="001308CD"/>
    <w:rsid w:val="00131809"/>
    <w:rsid w:val="00132346"/>
    <w:rsid w:val="00132770"/>
    <w:rsid w:val="00133682"/>
    <w:rsid w:val="00133CEE"/>
    <w:rsid w:val="0013403A"/>
    <w:rsid w:val="00134F6B"/>
    <w:rsid w:val="00135CD8"/>
    <w:rsid w:val="001364EE"/>
    <w:rsid w:val="00137C27"/>
    <w:rsid w:val="0014027D"/>
    <w:rsid w:val="00140D50"/>
    <w:rsid w:val="00141D09"/>
    <w:rsid w:val="0014346C"/>
    <w:rsid w:val="00143DC4"/>
    <w:rsid w:val="001442C7"/>
    <w:rsid w:val="00145916"/>
    <w:rsid w:val="00145C48"/>
    <w:rsid w:val="00146610"/>
    <w:rsid w:val="00146CB0"/>
    <w:rsid w:val="001472EC"/>
    <w:rsid w:val="00147328"/>
    <w:rsid w:val="001475A3"/>
    <w:rsid w:val="0015052D"/>
    <w:rsid w:val="00150EF5"/>
    <w:rsid w:val="001512D1"/>
    <w:rsid w:val="001531ED"/>
    <w:rsid w:val="00153D43"/>
    <w:rsid w:val="00154E7F"/>
    <w:rsid w:val="0016178C"/>
    <w:rsid w:val="00161A4A"/>
    <w:rsid w:val="00162E57"/>
    <w:rsid w:val="00164F07"/>
    <w:rsid w:val="001657A6"/>
    <w:rsid w:val="00165ED6"/>
    <w:rsid w:val="0016613D"/>
    <w:rsid w:val="001669DE"/>
    <w:rsid w:val="0017035C"/>
    <w:rsid w:val="00170F03"/>
    <w:rsid w:val="001712BA"/>
    <w:rsid w:val="001729D1"/>
    <w:rsid w:val="00172B6A"/>
    <w:rsid w:val="00173381"/>
    <w:rsid w:val="00174A2F"/>
    <w:rsid w:val="00176173"/>
    <w:rsid w:val="001761CA"/>
    <w:rsid w:val="00176A4C"/>
    <w:rsid w:val="00177037"/>
    <w:rsid w:val="00177AF4"/>
    <w:rsid w:val="00181C21"/>
    <w:rsid w:val="00183BEF"/>
    <w:rsid w:val="001874F3"/>
    <w:rsid w:val="0019021F"/>
    <w:rsid w:val="00190648"/>
    <w:rsid w:val="00190795"/>
    <w:rsid w:val="00190C9F"/>
    <w:rsid w:val="00190EC6"/>
    <w:rsid w:val="00191A26"/>
    <w:rsid w:val="00192F44"/>
    <w:rsid w:val="00192F8C"/>
    <w:rsid w:val="00194D15"/>
    <w:rsid w:val="00196678"/>
    <w:rsid w:val="00196D3C"/>
    <w:rsid w:val="00197F13"/>
    <w:rsid w:val="001A0521"/>
    <w:rsid w:val="001A14EA"/>
    <w:rsid w:val="001A22D4"/>
    <w:rsid w:val="001A3334"/>
    <w:rsid w:val="001A42BE"/>
    <w:rsid w:val="001A538E"/>
    <w:rsid w:val="001A654C"/>
    <w:rsid w:val="001B0032"/>
    <w:rsid w:val="001B20D8"/>
    <w:rsid w:val="001B2472"/>
    <w:rsid w:val="001B3094"/>
    <w:rsid w:val="001B4245"/>
    <w:rsid w:val="001B509E"/>
    <w:rsid w:val="001B5841"/>
    <w:rsid w:val="001B71FD"/>
    <w:rsid w:val="001B7C5C"/>
    <w:rsid w:val="001C12DE"/>
    <w:rsid w:val="001C1809"/>
    <w:rsid w:val="001C1A02"/>
    <w:rsid w:val="001C31FF"/>
    <w:rsid w:val="001C538B"/>
    <w:rsid w:val="001C6002"/>
    <w:rsid w:val="001C6D9F"/>
    <w:rsid w:val="001C7CC7"/>
    <w:rsid w:val="001D1BB6"/>
    <w:rsid w:val="001D3FA8"/>
    <w:rsid w:val="001D4B89"/>
    <w:rsid w:val="001D584F"/>
    <w:rsid w:val="001D5CFE"/>
    <w:rsid w:val="001D615B"/>
    <w:rsid w:val="001D6CAA"/>
    <w:rsid w:val="001D76A3"/>
    <w:rsid w:val="001D7D3C"/>
    <w:rsid w:val="001E1D32"/>
    <w:rsid w:val="001E2C75"/>
    <w:rsid w:val="001E34E5"/>
    <w:rsid w:val="001E37E4"/>
    <w:rsid w:val="001E3D13"/>
    <w:rsid w:val="001E4AFF"/>
    <w:rsid w:val="001E4EDD"/>
    <w:rsid w:val="001E5241"/>
    <w:rsid w:val="001E6086"/>
    <w:rsid w:val="001E6A43"/>
    <w:rsid w:val="001E6B61"/>
    <w:rsid w:val="001F00A5"/>
    <w:rsid w:val="001F07CA"/>
    <w:rsid w:val="001F30EB"/>
    <w:rsid w:val="001F355D"/>
    <w:rsid w:val="001F3AB8"/>
    <w:rsid w:val="001F414C"/>
    <w:rsid w:val="001F5F65"/>
    <w:rsid w:val="001F6508"/>
    <w:rsid w:val="001F681D"/>
    <w:rsid w:val="001F6902"/>
    <w:rsid w:val="00200081"/>
    <w:rsid w:val="00201CA5"/>
    <w:rsid w:val="00202D21"/>
    <w:rsid w:val="00203034"/>
    <w:rsid w:val="00203D95"/>
    <w:rsid w:val="0020465E"/>
    <w:rsid w:val="00206053"/>
    <w:rsid w:val="00210CB4"/>
    <w:rsid w:val="0021106E"/>
    <w:rsid w:val="00211868"/>
    <w:rsid w:val="002120CC"/>
    <w:rsid w:val="00213DB8"/>
    <w:rsid w:val="00214326"/>
    <w:rsid w:val="00214861"/>
    <w:rsid w:val="00215301"/>
    <w:rsid w:val="00215476"/>
    <w:rsid w:val="00215FD3"/>
    <w:rsid w:val="002162B7"/>
    <w:rsid w:val="00216517"/>
    <w:rsid w:val="00216C0D"/>
    <w:rsid w:val="00217CB3"/>
    <w:rsid w:val="00217D76"/>
    <w:rsid w:val="0022063A"/>
    <w:rsid w:val="00220902"/>
    <w:rsid w:val="0022203A"/>
    <w:rsid w:val="00223756"/>
    <w:rsid w:val="002245E9"/>
    <w:rsid w:val="002257DC"/>
    <w:rsid w:val="00225AD1"/>
    <w:rsid w:val="00225DFC"/>
    <w:rsid w:val="00227B10"/>
    <w:rsid w:val="00230051"/>
    <w:rsid w:val="00230C3D"/>
    <w:rsid w:val="00230FF7"/>
    <w:rsid w:val="00231331"/>
    <w:rsid w:val="00231A91"/>
    <w:rsid w:val="00231F9E"/>
    <w:rsid w:val="00232322"/>
    <w:rsid w:val="002354B8"/>
    <w:rsid w:val="002377A7"/>
    <w:rsid w:val="00237F7C"/>
    <w:rsid w:val="00240BDC"/>
    <w:rsid w:val="00240ECF"/>
    <w:rsid w:val="00242724"/>
    <w:rsid w:val="00244092"/>
    <w:rsid w:val="00244D43"/>
    <w:rsid w:val="00245C5D"/>
    <w:rsid w:val="002462B2"/>
    <w:rsid w:val="00246336"/>
    <w:rsid w:val="00246F06"/>
    <w:rsid w:val="00246F34"/>
    <w:rsid w:val="00247905"/>
    <w:rsid w:val="00252332"/>
    <w:rsid w:val="0025291C"/>
    <w:rsid w:val="00252C58"/>
    <w:rsid w:val="00253F81"/>
    <w:rsid w:val="00255D17"/>
    <w:rsid w:val="00256185"/>
    <w:rsid w:val="00256E55"/>
    <w:rsid w:val="00257078"/>
    <w:rsid w:val="00261B67"/>
    <w:rsid w:val="0026296F"/>
    <w:rsid w:val="0026326C"/>
    <w:rsid w:val="00263793"/>
    <w:rsid w:val="00263CC1"/>
    <w:rsid w:val="00263EDE"/>
    <w:rsid w:val="002641F2"/>
    <w:rsid w:val="00264532"/>
    <w:rsid w:val="00266074"/>
    <w:rsid w:val="00266141"/>
    <w:rsid w:val="002665BD"/>
    <w:rsid w:val="0027012D"/>
    <w:rsid w:val="0027096C"/>
    <w:rsid w:val="00271161"/>
    <w:rsid w:val="00272C5D"/>
    <w:rsid w:val="002738D3"/>
    <w:rsid w:val="002747AA"/>
    <w:rsid w:val="00275FBD"/>
    <w:rsid w:val="00276B3F"/>
    <w:rsid w:val="00276D98"/>
    <w:rsid w:val="00276F8D"/>
    <w:rsid w:val="0027746F"/>
    <w:rsid w:val="00277CFF"/>
    <w:rsid w:val="00280E87"/>
    <w:rsid w:val="00282206"/>
    <w:rsid w:val="00282B57"/>
    <w:rsid w:val="0028362F"/>
    <w:rsid w:val="00284456"/>
    <w:rsid w:val="00286B1A"/>
    <w:rsid w:val="00287AC1"/>
    <w:rsid w:val="00292297"/>
    <w:rsid w:val="00292CB3"/>
    <w:rsid w:val="002937BC"/>
    <w:rsid w:val="00294A09"/>
    <w:rsid w:val="00294BEE"/>
    <w:rsid w:val="00295580"/>
    <w:rsid w:val="00296DB6"/>
    <w:rsid w:val="00297409"/>
    <w:rsid w:val="00297EDB"/>
    <w:rsid w:val="002A1547"/>
    <w:rsid w:val="002A45D3"/>
    <w:rsid w:val="002A586F"/>
    <w:rsid w:val="002A71FF"/>
    <w:rsid w:val="002A7D3F"/>
    <w:rsid w:val="002B0579"/>
    <w:rsid w:val="002B1F11"/>
    <w:rsid w:val="002B3478"/>
    <w:rsid w:val="002B4DF7"/>
    <w:rsid w:val="002B573A"/>
    <w:rsid w:val="002B5E5E"/>
    <w:rsid w:val="002B739E"/>
    <w:rsid w:val="002C1CB8"/>
    <w:rsid w:val="002C47AE"/>
    <w:rsid w:val="002C49C7"/>
    <w:rsid w:val="002C5A57"/>
    <w:rsid w:val="002C6C0A"/>
    <w:rsid w:val="002C6F4F"/>
    <w:rsid w:val="002D01C7"/>
    <w:rsid w:val="002D0874"/>
    <w:rsid w:val="002D598D"/>
    <w:rsid w:val="002D5EBC"/>
    <w:rsid w:val="002D6470"/>
    <w:rsid w:val="002D71EA"/>
    <w:rsid w:val="002D78F7"/>
    <w:rsid w:val="002E0987"/>
    <w:rsid w:val="002E0D0E"/>
    <w:rsid w:val="002E0DAC"/>
    <w:rsid w:val="002E10C6"/>
    <w:rsid w:val="002E2D0D"/>
    <w:rsid w:val="002E4E5D"/>
    <w:rsid w:val="002E56BF"/>
    <w:rsid w:val="002F18CA"/>
    <w:rsid w:val="002F25A0"/>
    <w:rsid w:val="002F2A0B"/>
    <w:rsid w:val="002F3379"/>
    <w:rsid w:val="002F46FB"/>
    <w:rsid w:val="002F50FD"/>
    <w:rsid w:val="002F539C"/>
    <w:rsid w:val="002F63AC"/>
    <w:rsid w:val="002F6514"/>
    <w:rsid w:val="002F6B09"/>
    <w:rsid w:val="002F7D8E"/>
    <w:rsid w:val="0030131B"/>
    <w:rsid w:val="00301BAF"/>
    <w:rsid w:val="0030247C"/>
    <w:rsid w:val="003028F5"/>
    <w:rsid w:val="00302A60"/>
    <w:rsid w:val="00304289"/>
    <w:rsid w:val="00305BA0"/>
    <w:rsid w:val="00307EB8"/>
    <w:rsid w:val="00307EEB"/>
    <w:rsid w:val="00311013"/>
    <w:rsid w:val="0031139B"/>
    <w:rsid w:val="003116F9"/>
    <w:rsid w:val="00312242"/>
    <w:rsid w:val="00312A93"/>
    <w:rsid w:val="00313C1E"/>
    <w:rsid w:val="00313F85"/>
    <w:rsid w:val="003157BA"/>
    <w:rsid w:val="00316A97"/>
    <w:rsid w:val="00317134"/>
    <w:rsid w:val="0031767A"/>
    <w:rsid w:val="00322777"/>
    <w:rsid w:val="00322C60"/>
    <w:rsid w:val="00323555"/>
    <w:rsid w:val="0032509E"/>
    <w:rsid w:val="00325E87"/>
    <w:rsid w:val="00326B8F"/>
    <w:rsid w:val="0033024C"/>
    <w:rsid w:val="003305CE"/>
    <w:rsid w:val="0033102E"/>
    <w:rsid w:val="0033188C"/>
    <w:rsid w:val="0033513B"/>
    <w:rsid w:val="00335D1D"/>
    <w:rsid w:val="00335F38"/>
    <w:rsid w:val="003366A8"/>
    <w:rsid w:val="00337276"/>
    <w:rsid w:val="00340B87"/>
    <w:rsid w:val="00341226"/>
    <w:rsid w:val="003413DE"/>
    <w:rsid w:val="00341BD3"/>
    <w:rsid w:val="0034228B"/>
    <w:rsid w:val="003443DD"/>
    <w:rsid w:val="00344687"/>
    <w:rsid w:val="00345172"/>
    <w:rsid w:val="003451B4"/>
    <w:rsid w:val="00345DE3"/>
    <w:rsid w:val="00346258"/>
    <w:rsid w:val="003463C2"/>
    <w:rsid w:val="00347896"/>
    <w:rsid w:val="003515A6"/>
    <w:rsid w:val="00353D3D"/>
    <w:rsid w:val="00353D5D"/>
    <w:rsid w:val="00354AF7"/>
    <w:rsid w:val="00354B02"/>
    <w:rsid w:val="00355649"/>
    <w:rsid w:val="00355F2D"/>
    <w:rsid w:val="00357384"/>
    <w:rsid w:val="003621F8"/>
    <w:rsid w:val="00362670"/>
    <w:rsid w:val="00362E63"/>
    <w:rsid w:val="00362F42"/>
    <w:rsid w:val="00364785"/>
    <w:rsid w:val="00364A4A"/>
    <w:rsid w:val="00364A97"/>
    <w:rsid w:val="00366868"/>
    <w:rsid w:val="00366EB3"/>
    <w:rsid w:val="00367B7E"/>
    <w:rsid w:val="00370144"/>
    <w:rsid w:val="00370D7B"/>
    <w:rsid w:val="00370EBB"/>
    <w:rsid w:val="00371CB3"/>
    <w:rsid w:val="00372B11"/>
    <w:rsid w:val="0037377C"/>
    <w:rsid w:val="00374BCF"/>
    <w:rsid w:val="00375D63"/>
    <w:rsid w:val="0037665A"/>
    <w:rsid w:val="00377E06"/>
    <w:rsid w:val="00382F4C"/>
    <w:rsid w:val="00383705"/>
    <w:rsid w:val="00384A00"/>
    <w:rsid w:val="00385D19"/>
    <w:rsid w:val="003867BB"/>
    <w:rsid w:val="003907B7"/>
    <w:rsid w:val="003911AE"/>
    <w:rsid w:val="00391204"/>
    <w:rsid w:val="00391D72"/>
    <w:rsid w:val="0039207B"/>
    <w:rsid w:val="0039269A"/>
    <w:rsid w:val="003928D0"/>
    <w:rsid w:val="00392CD2"/>
    <w:rsid w:val="003937EF"/>
    <w:rsid w:val="003951D4"/>
    <w:rsid w:val="0039638A"/>
    <w:rsid w:val="00397706"/>
    <w:rsid w:val="00397DF6"/>
    <w:rsid w:val="003A0A45"/>
    <w:rsid w:val="003A1B06"/>
    <w:rsid w:val="003A278C"/>
    <w:rsid w:val="003A2953"/>
    <w:rsid w:val="003A408B"/>
    <w:rsid w:val="003A471E"/>
    <w:rsid w:val="003A4FB0"/>
    <w:rsid w:val="003A631E"/>
    <w:rsid w:val="003A6449"/>
    <w:rsid w:val="003A64AD"/>
    <w:rsid w:val="003A65F5"/>
    <w:rsid w:val="003A708A"/>
    <w:rsid w:val="003A7789"/>
    <w:rsid w:val="003B17D2"/>
    <w:rsid w:val="003B2142"/>
    <w:rsid w:val="003B5267"/>
    <w:rsid w:val="003B5515"/>
    <w:rsid w:val="003B5DE8"/>
    <w:rsid w:val="003B6B9B"/>
    <w:rsid w:val="003B7E4C"/>
    <w:rsid w:val="003C1B17"/>
    <w:rsid w:val="003C1BAE"/>
    <w:rsid w:val="003C3B04"/>
    <w:rsid w:val="003C3DAE"/>
    <w:rsid w:val="003C4CB9"/>
    <w:rsid w:val="003C516A"/>
    <w:rsid w:val="003C606C"/>
    <w:rsid w:val="003D0EC5"/>
    <w:rsid w:val="003D232A"/>
    <w:rsid w:val="003D4196"/>
    <w:rsid w:val="003D4272"/>
    <w:rsid w:val="003D4FD0"/>
    <w:rsid w:val="003D4FD3"/>
    <w:rsid w:val="003D5620"/>
    <w:rsid w:val="003D6126"/>
    <w:rsid w:val="003D6AE0"/>
    <w:rsid w:val="003D7450"/>
    <w:rsid w:val="003E0163"/>
    <w:rsid w:val="003E15A8"/>
    <w:rsid w:val="003E18A6"/>
    <w:rsid w:val="003E3A11"/>
    <w:rsid w:val="003E4AA6"/>
    <w:rsid w:val="003E568A"/>
    <w:rsid w:val="003E571A"/>
    <w:rsid w:val="003E5B7B"/>
    <w:rsid w:val="003E5E5E"/>
    <w:rsid w:val="003E73BA"/>
    <w:rsid w:val="003F1E5B"/>
    <w:rsid w:val="003F26EF"/>
    <w:rsid w:val="003F3CC9"/>
    <w:rsid w:val="003F5426"/>
    <w:rsid w:val="003F693C"/>
    <w:rsid w:val="003F6D8E"/>
    <w:rsid w:val="003F7D05"/>
    <w:rsid w:val="00400B57"/>
    <w:rsid w:val="00401245"/>
    <w:rsid w:val="00402BE9"/>
    <w:rsid w:val="00404D1B"/>
    <w:rsid w:val="00405DEC"/>
    <w:rsid w:val="00406624"/>
    <w:rsid w:val="00407256"/>
    <w:rsid w:val="0041015E"/>
    <w:rsid w:val="00411E6A"/>
    <w:rsid w:val="00412EB1"/>
    <w:rsid w:val="00413278"/>
    <w:rsid w:val="004136A6"/>
    <w:rsid w:val="004140A4"/>
    <w:rsid w:val="00414307"/>
    <w:rsid w:val="00414ADB"/>
    <w:rsid w:val="0041627F"/>
    <w:rsid w:val="00417981"/>
    <w:rsid w:val="004240D9"/>
    <w:rsid w:val="004246BD"/>
    <w:rsid w:val="004248E5"/>
    <w:rsid w:val="00424D1C"/>
    <w:rsid w:val="004254A6"/>
    <w:rsid w:val="00426844"/>
    <w:rsid w:val="00427606"/>
    <w:rsid w:val="00427CA9"/>
    <w:rsid w:val="004307E6"/>
    <w:rsid w:val="0043095D"/>
    <w:rsid w:val="00430C2F"/>
    <w:rsid w:val="00432145"/>
    <w:rsid w:val="00433322"/>
    <w:rsid w:val="0043399C"/>
    <w:rsid w:val="00434A04"/>
    <w:rsid w:val="00435A98"/>
    <w:rsid w:val="004361BB"/>
    <w:rsid w:val="00441CCD"/>
    <w:rsid w:val="004427B8"/>
    <w:rsid w:val="0044397F"/>
    <w:rsid w:val="00444CF7"/>
    <w:rsid w:val="00446904"/>
    <w:rsid w:val="0044713A"/>
    <w:rsid w:val="004479E7"/>
    <w:rsid w:val="004513B4"/>
    <w:rsid w:val="00451DBE"/>
    <w:rsid w:val="00452B97"/>
    <w:rsid w:val="00452F20"/>
    <w:rsid w:val="00453198"/>
    <w:rsid w:val="004536A5"/>
    <w:rsid w:val="00454235"/>
    <w:rsid w:val="0045609F"/>
    <w:rsid w:val="00456123"/>
    <w:rsid w:val="00457BA0"/>
    <w:rsid w:val="00460610"/>
    <w:rsid w:val="00460BCC"/>
    <w:rsid w:val="00460E26"/>
    <w:rsid w:val="00462B7A"/>
    <w:rsid w:val="00462BC5"/>
    <w:rsid w:val="00463393"/>
    <w:rsid w:val="00463482"/>
    <w:rsid w:val="004639A1"/>
    <w:rsid w:val="00465F77"/>
    <w:rsid w:val="0047026A"/>
    <w:rsid w:val="00472199"/>
    <w:rsid w:val="00472B14"/>
    <w:rsid w:val="00473756"/>
    <w:rsid w:val="00475786"/>
    <w:rsid w:val="00475D85"/>
    <w:rsid w:val="00476BEA"/>
    <w:rsid w:val="00480C44"/>
    <w:rsid w:val="00481606"/>
    <w:rsid w:val="00482075"/>
    <w:rsid w:val="00482C91"/>
    <w:rsid w:val="004835D8"/>
    <w:rsid w:val="00483730"/>
    <w:rsid w:val="00485F8C"/>
    <w:rsid w:val="004901D4"/>
    <w:rsid w:val="004908F0"/>
    <w:rsid w:val="00490F4A"/>
    <w:rsid w:val="0049127F"/>
    <w:rsid w:val="00492690"/>
    <w:rsid w:val="00493668"/>
    <w:rsid w:val="0049476F"/>
    <w:rsid w:val="00495F3B"/>
    <w:rsid w:val="0049612B"/>
    <w:rsid w:val="004962F3"/>
    <w:rsid w:val="00496430"/>
    <w:rsid w:val="00496838"/>
    <w:rsid w:val="00497A9A"/>
    <w:rsid w:val="004A0B04"/>
    <w:rsid w:val="004A0C65"/>
    <w:rsid w:val="004A205A"/>
    <w:rsid w:val="004A26BB"/>
    <w:rsid w:val="004A3EAE"/>
    <w:rsid w:val="004A4A7F"/>
    <w:rsid w:val="004A68CB"/>
    <w:rsid w:val="004A7C60"/>
    <w:rsid w:val="004B176C"/>
    <w:rsid w:val="004B20F6"/>
    <w:rsid w:val="004B23F1"/>
    <w:rsid w:val="004B346B"/>
    <w:rsid w:val="004B3CF6"/>
    <w:rsid w:val="004B4A72"/>
    <w:rsid w:val="004B4AA8"/>
    <w:rsid w:val="004B4C41"/>
    <w:rsid w:val="004B4DFE"/>
    <w:rsid w:val="004B6316"/>
    <w:rsid w:val="004B64CA"/>
    <w:rsid w:val="004B731C"/>
    <w:rsid w:val="004B73BA"/>
    <w:rsid w:val="004C0C33"/>
    <w:rsid w:val="004C1440"/>
    <w:rsid w:val="004C188C"/>
    <w:rsid w:val="004C36C7"/>
    <w:rsid w:val="004C60A9"/>
    <w:rsid w:val="004C6FE1"/>
    <w:rsid w:val="004D1ADF"/>
    <w:rsid w:val="004D33BC"/>
    <w:rsid w:val="004D36A2"/>
    <w:rsid w:val="004D45AF"/>
    <w:rsid w:val="004D46A2"/>
    <w:rsid w:val="004D49C2"/>
    <w:rsid w:val="004D5092"/>
    <w:rsid w:val="004D7FEB"/>
    <w:rsid w:val="004E0C4E"/>
    <w:rsid w:val="004E0CB2"/>
    <w:rsid w:val="004E1706"/>
    <w:rsid w:val="004E2F34"/>
    <w:rsid w:val="004E6984"/>
    <w:rsid w:val="004E7FB5"/>
    <w:rsid w:val="004F0714"/>
    <w:rsid w:val="004F0C3D"/>
    <w:rsid w:val="004F0F66"/>
    <w:rsid w:val="004F2E29"/>
    <w:rsid w:val="004F4175"/>
    <w:rsid w:val="004F6DC3"/>
    <w:rsid w:val="00500BFC"/>
    <w:rsid w:val="00500D02"/>
    <w:rsid w:val="00501AA7"/>
    <w:rsid w:val="005023A6"/>
    <w:rsid w:val="00502609"/>
    <w:rsid w:val="005032BA"/>
    <w:rsid w:val="00504BE0"/>
    <w:rsid w:val="00506599"/>
    <w:rsid w:val="00507B3D"/>
    <w:rsid w:val="00510918"/>
    <w:rsid w:val="00511C69"/>
    <w:rsid w:val="00511C7F"/>
    <w:rsid w:val="005125EF"/>
    <w:rsid w:val="00512EB4"/>
    <w:rsid w:val="00513364"/>
    <w:rsid w:val="00513C51"/>
    <w:rsid w:val="00514AC4"/>
    <w:rsid w:val="0051604C"/>
    <w:rsid w:val="005215BB"/>
    <w:rsid w:val="00522019"/>
    <w:rsid w:val="00522E1E"/>
    <w:rsid w:val="00523076"/>
    <w:rsid w:val="005263A5"/>
    <w:rsid w:val="00526623"/>
    <w:rsid w:val="00526755"/>
    <w:rsid w:val="005277E3"/>
    <w:rsid w:val="00527AEA"/>
    <w:rsid w:val="00530126"/>
    <w:rsid w:val="0053090F"/>
    <w:rsid w:val="00532C6F"/>
    <w:rsid w:val="00535DCB"/>
    <w:rsid w:val="00536B72"/>
    <w:rsid w:val="00537541"/>
    <w:rsid w:val="005406FD"/>
    <w:rsid w:val="00542285"/>
    <w:rsid w:val="00542ECE"/>
    <w:rsid w:val="00544035"/>
    <w:rsid w:val="005451F8"/>
    <w:rsid w:val="005478E2"/>
    <w:rsid w:val="00550394"/>
    <w:rsid w:val="00552372"/>
    <w:rsid w:val="00552B73"/>
    <w:rsid w:val="0055427F"/>
    <w:rsid w:val="0055556C"/>
    <w:rsid w:val="00556F03"/>
    <w:rsid w:val="0055743F"/>
    <w:rsid w:val="0056182A"/>
    <w:rsid w:val="005623E0"/>
    <w:rsid w:val="00562FFE"/>
    <w:rsid w:val="00565A1F"/>
    <w:rsid w:val="00565E17"/>
    <w:rsid w:val="00567120"/>
    <w:rsid w:val="00567582"/>
    <w:rsid w:val="005675CD"/>
    <w:rsid w:val="00570984"/>
    <w:rsid w:val="00571288"/>
    <w:rsid w:val="005715B5"/>
    <w:rsid w:val="005723CA"/>
    <w:rsid w:val="005739A5"/>
    <w:rsid w:val="0057499C"/>
    <w:rsid w:val="00574ECF"/>
    <w:rsid w:val="00576F6B"/>
    <w:rsid w:val="00577782"/>
    <w:rsid w:val="005803A2"/>
    <w:rsid w:val="00580F09"/>
    <w:rsid w:val="00582355"/>
    <w:rsid w:val="00582548"/>
    <w:rsid w:val="00582A17"/>
    <w:rsid w:val="00584631"/>
    <w:rsid w:val="00584EC7"/>
    <w:rsid w:val="005857B6"/>
    <w:rsid w:val="00587997"/>
    <w:rsid w:val="00590E15"/>
    <w:rsid w:val="00592712"/>
    <w:rsid w:val="00592746"/>
    <w:rsid w:val="00592CC8"/>
    <w:rsid w:val="0059320C"/>
    <w:rsid w:val="00593767"/>
    <w:rsid w:val="0059526D"/>
    <w:rsid w:val="00596F04"/>
    <w:rsid w:val="005A0364"/>
    <w:rsid w:val="005A19B8"/>
    <w:rsid w:val="005A23C7"/>
    <w:rsid w:val="005A325A"/>
    <w:rsid w:val="005A3AB7"/>
    <w:rsid w:val="005A4130"/>
    <w:rsid w:val="005A6C65"/>
    <w:rsid w:val="005A772C"/>
    <w:rsid w:val="005B2AE5"/>
    <w:rsid w:val="005B379F"/>
    <w:rsid w:val="005B398C"/>
    <w:rsid w:val="005B4FCE"/>
    <w:rsid w:val="005B55C4"/>
    <w:rsid w:val="005B5DC4"/>
    <w:rsid w:val="005B681A"/>
    <w:rsid w:val="005B731C"/>
    <w:rsid w:val="005B7478"/>
    <w:rsid w:val="005C263C"/>
    <w:rsid w:val="005C3448"/>
    <w:rsid w:val="005C39C2"/>
    <w:rsid w:val="005C4ED0"/>
    <w:rsid w:val="005C538C"/>
    <w:rsid w:val="005C6541"/>
    <w:rsid w:val="005C7FF9"/>
    <w:rsid w:val="005D3214"/>
    <w:rsid w:val="005D3FDC"/>
    <w:rsid w:val="005D3FF9"/>
    <w:rsid w:val="005D56B9"/>
    <w:rsid w:val="005D5727"/>
    <w:rsid w:val="005D58CD"/>
    <w:rsid w:val="005D5A71"/>
    <w:rsid w:val="005D6CE3"/>
    <w:rsid w:val="005D7A91"/>
    <w:rsid w:val="005E0DDD"/>
    <w:rsid w:val="005E3411"/>
    <w:rsid w:val="005E3B9F"/>
    <w:rsid w:val="005E4B57"/>
    <w:rsid w:val="005E70CD"/>
    <w:rsid w:val="005E7149"/>
    <w:rsid w:val="005E71FE"/>
    <w:rsid w:val="005F0A79"/>
    <w:rsid w:val="005F1CAE"/>
    <w:rsid w:val="005F29AF"/>
    <w:rsid w:val="005F2FD9"/>
    <w:rsid w:val="005F307E"/>
    <w:rsid w:val="005F67FF"/>
    <w:rsid w:val="005F6886"/>
    <w:rsid w:val="005F6D87"/>
    <w:rsid w:val="005F6F19"/>
    <w:rsid w:val="005F766D"/>
    <w:rsid w:val="005F7B90"/>
    <w:rsid w:val="0060123A"/>
    <w:rsid w:val="00607E43"/>
    <w:rsid w:val="00610186"/>
    <w:rsid w:val="00610D10"/>
    <w:rsid w:val="00611642"/>
    <w:rsid w:val="006137E0"/>
    <w:rsid w:val="00615F4E"/>
    <w:rsid w:val="0061684E"/>
    <w:rsid w:val="00622AA7"/>
    <w:rsid w:val="00622C99"/>
    <w:rsid w:val="006238C8"/>
    <w:rsid w:val="00625AFC"/>
    <w:rsid w:val="00625DAE"/>
    <w:rsid w:val="00627551"/>
    <w:rsid w:val="00627F3A"/>
    <w:rsid w:val="00630040"/>
    <w:rsid w:val="00631249"/>
    <w:rsid w:val="00632284"/>
    <w:rsid w:val="00632CE3"/>
    <w:rsid w:val="00632FE8"/>
    <w:rsid w:val="006336EF"/>
    <w:rsid w:val="0063534B"/>
    <w:rsid w:val="00635409"/>
    <w:rsid w:val="00635AE3"/>
    <w:rsid w:val="00640172"/>
    <w:rsid w:val="006415E8"/>
    <w:rsid w:val="006418DB"/>
    <w:rsid w:val="00641D70"/>
    <w:rsid w:val="006427C1"/>
    <w:rsid w:val="0064398F"/>
    <w:rsid w:val="00643BF9"/>
    <w:rsid w:val="00644652"/>
    <w:rsid w:val="0064651E"/>
    <w:rsid w:val="00646E44"/>
    <w:rsid w:val="00646F47"/>
    <w:rsid w:val="006471D0"/>
    <w:rsid w:val="00647501"/>
    <w:rsid w:val="00647AB6"/>
    <w:rsid w:val="006503A2"/>
    <w:rsid w:val="006508C7"/>
    <w:rsid w:val="00653170"/>
    <w:rsid w:val="006531CE"/>
    <w:rsid w:val="006537FB"/>
    <w:rsid w:val="0065409C"/>
    <w:rsid w:val="00655971"/>
    <w:rsid w:val="00657807"/>
    <w:rsid w:val="00660977"/>
    <w:rsid w:val="0066170D"/>
    <w:rsid w:val="00661851"/>
    <w:rsid w:val="00662753"/>
    <w:rsid w:val="00662950"/>
    <w:rsid w:val="00665875"/>
    <w:rsid w:val="00665BA9"/>
    <w:rsid w:val="00667186"/>
    <w:rsid w:val="00667BD2"/>
    <w:rsid w:val="006700A5"/>
    <w:rsid w:val="0067222B"/>
    <w:rsid w:val="006733E3"/>
    <w:rsid w:val="00673535"/>
    <w:rsid w:val="00673948"/>
    <w:rsid w:val="0067418C"/>
    <w:rsid w:val="006745BD"/>
    <w:rsid w:val="006747A8"/>
    <w:rsid w:val="006761DA"/>
    <w:rsid w:val="0068098E"/>
    <w:rsid w:val="00680D00"/>
    <w:rsid w:val="0068270D"/>
    <w:rsid w:val="00682728"/>
    <w:rsid w:val="006829DD"/>
    <w:rsid w:val="00683F7F"/>
    <w:rsid w:val="006850C5"/>
    <w:rsid w:val="00686A5D"/>
    <w:rsid w:val="006870EA"/>
    <w:rsid w:val="00687C03"/>
    <w:rsid w:val="00690E92"/>
    <w:rsid w:val="006927C6"/>
    <w:rsid w:val="00692C40"/>
    <w:rsid w:val="0069312D"/>
    <w:rsid w:val="006938CA"/>
    <w:rsid w:val="0069426E"/>
    <w:rsid w:val="006957FC"/>
    <w:rsid w:val="00697B13"/>
    <w:rsid w:val="006A0511"/>
    <w:rsid w:val="006A0D31"/>
    <w:rsid w:val="006A341E"/>
    <w:rsid w:val="006A357B"/>
    <w:rsid w:val="006A3828"/>
    <w:rsid w:val="006A3E3A"/>
    <w:rsid w:val="006A69F9"/>
    <w:rsid w:val="006B0949"/>
    <w:rsid w:val="006B1427"/>
    <w:rsid w:val="006B17D3"/>
    <w:rsid w:val="006B208C"/>
    <w:rsid w:val="006B2579"/>
    <w:rsid w:val="006B3B43"/>
    <w:rsid w:val="006B5675"/>
    <w:rsid w:val="006B60F2"/>
    <w:rsid w:val="006B76B4"/>
    <w:rsid w:val="006C1146"/>
    <w:rsid w:val="006C343A"/>
    <w:rsid w:val="006C5E35"/>
    <w:rsid w:val="006C6F4D"/>
    <w:rsid w:val="006C73FA"/>
    <w:rsid w:val="006D1D4B"/>
    <w:rsid w:val="006D23EF"/>
    <w:rsid w:val="006D385F"/>
    <w:rsid w:val="006D38C8"/>
    <w:rsid w:val="006D4598"/>
    <w:rsid w:val="006D4939"/>
    <w:rsid w:val="006D65B7"/>
    <w:rsid w:val="006D748A"/>
    <w:rsid w:val="006E0982"/>
    <w:rsid w:val="006E1E5B"/>
    <w:rsid w:val="006E25B6"/>
    <w:rsid w:val="006E29BD"/>
    <w:rsid w:val="006E3AAB"/>
    <w:rsid w:val="006E3E84"/>
    <w:rsid w:val="006E5DF9"/>
    <w:rsid w:val="006E6623"/>
    <w:rsid w:val="006E6728"/>
    <w:rsid w:val="006E6949"/>
    <w:rsid w:val="006E69FA"/>
    <w:rsid w:val="006F0823"/>
    <w:rsid w:val="006F58BE"/>
    <w:rsid w:val="006F6B65"/>
    <w:rsid w:val="006F70CB"/>
    <w:rsid w:val="00700482"/>
    <w:rsid w:val="007008C3"/>
    <w:rsid w:val="0070175E"/>
    <w:rsid w:val="00702950"/>
    <w:rsid w:val="00702FB3"/>
    <w:rsid w:val="00703C3C"/>
    <w:rsid w:val="00704905"/>
    <w:rsid w:val="00704AFA"/>
    <w:rsid w:val="0070584C"/>
    <w:rsid w:val="00706AA3"/>
    <w:rsid w:val="00707505"/>
    <w:rsid w:val="00707B71"/>
    <w:rsid w:val="0071524D"/>
    <w:rsid w:val="00715E74"/>
    <w:rsid w:val="007164C8"/>
    <w:rsid w:val="00717365"/>
    <w:rsid w:val="00717D38"/>
    <w:rsid w:val="00720985"/>
    <w:rsid w:val="00721284"/>
    <w:rsid w:val="00721DB3"/>
    <w:rsid w:val="007225B1"/>
    <w:rsid w:val="0072266D"/>
    <w:rsid w:val="00722BF6"/>
    <w:rsid w:val="0072341E"/>
    <w:rsid w:val="00724C6A"/>
    <w:rsid w:val="007258A6"/>
    <w:rsid w:val="00726960"/>
    <w:rsid w:val="00726EC1"/>
    <w:rsid w:val="00730C13"/>
    <w:rsid w:val="007320EB"/>
    <w:rsid w:val="0073356C"/>
    <w:rsid w:val="0073466D"/>
    <w:rsid w:val="00735133"/>
    <w:rsid w:val="00737525"/>
    <w:rsid w:val="00740398"/>
    <w:rsid w:val="00740FA0"/>
    <w:rsid w:val="00745240"/>
    <w:rsid w:val="007469F0"/>
    <w:rsid w:val="00747B5F"/>
    <w:rsid w:val="00750749"/>
    <w:rsid w:val="007514B8"/>
    <w:rsid w:val="00751FEB"/>
    <w:rsid w:val="007546F3"/>
    <w:rsid w:val="00754BFD"/>
    <w:rsid w:val="00756B40"/>
    <w:rsid w:val="00757F86"/>
    <w:rsid w:val="00761202"/>
    <w:rsid w:val="0076185C"/>
    <w:rsid w:val="00762795"/>
    <w:rsid w:val="00763379"/>
    <w:rsid w:val="00764364"/>
    <w:rsid w:val="00766160"/>
    <w:rsid w:val="0076648C"/>
    <w:rsid w:val="00767D0A"/>
    <w:rsid w:val="007730D0"/>
    <w:rsid w:val="0077331A"/>
    <w:rsid w:val="0077448D"/>
    <w:rsid w:val="0077489B"/>
    <w:rsid w:val="00775C7B"/>
    <w:rsid w:val="007761C5"/>
    <w:rsid w:val="00776618"/>
    <w:rsid w:val="00780C72"/>
    <w:rsid w:val="00780EDA"/>
    <w:rsid w:val="007819E0"/>
    <w:rsid w:val="007829F9"/>
    <w:rsid w:val="00782E5A"/>
    <w:rsid w:val="00782E5D"/>
    <w:rsid w:val="00783CEF"/>
    <w:rsid w:val="00783D8F"/>
    <w:rsid w:val="007866F1"/>
    <w:rsid w:val="00787CF0"/>
    <w:rsid w:val="007904F1"/>
    <w:rsid w:val="007925FE"/>
    <w:rsid w:val="00793006"/>
    <w:rsid w:val="0079316D"/>
    <w:rsid w:val="0079621C"/>
    <w:rsid w:val="00796F7C"/>
    <w:rsid w:val="007A0D5A"/>
    <w:rsid w:val="007A2EE4"/>
    <w:rsid w:val="007A6207"/>
    <w:rsid w:val="007A7244"/>
    <w:rsid w:val="007A7292"/>
    <w:rsid w:val="007A7E48"/>
    <w:rsid w:val="007A7FE0"/>
    <w:rsid w:val="007B09B9"/>
    <w:rsid w:val="007B1195"/>
    <w:rsid w:val="007B1825"/>
    <w:rsid w:val="007B268A"/>
    <w:rsid w:val="007B275D"/>
    <w:rsid w:val="007B3571"/>
    <w:rsid w:val="007B4999"/>
    <w:rsid w:val="007B5FF5"/>
    <w:rsid w:val="007B640D"/>
    <w:rsid w:val="007B75F4"/>
    <w:rsid w:val="007C0071"/>
    <w:rsid w:val="007C0E73"/>
    <w:rsid w:val="007C161B"/>
    <w:rsid w:val="007C24B0"/>
    <w:rsid w:val="007C2D08"/>
    <w:rsid w:val="007C3078"/>
    <w:rsid w:val="007C321B"/>
    <w:rsid w:val="007C3434"/>
    <w:rsid w:val="007C489F"/>
    <w:rsid w:val="007C58AA"/>
    <w:rsid w:val="007C5B7F"/>
    <w:rsid w:val="007C5CFB"/>
    <w:rsid w:val="007C6677"/>
    <w:rsid w:val="007C68FE"/>
    <w:rsid w:val="007C7C58"/>
    <w:rsid w:val="007D0EB3"/>
    <w:rsid w:val="007D260C"/>
    <w:rsid w:val="007D2EA8"/>
    <w:rsid w:val="007D48B1"/>
    <w:rsid w:val="007D4EC3"/>
    <w:rsid w:val="007D595F"/>
    <w:rsid w:val="007D603D"/>
    <w:rsid w:val="007D63D8"/>
    <w:rsid w:val="007D640C"/>
    <w:rsid w:val="007E1AA6"/>
    <w:rsid w:val="007E1C5F"/>
    <w:rsid w:val="007E36F2"/>
    <w:rsid w:val="007E3B19"/>
    <w:rsid w:val="007E3B6B"/>
    <w:rsid w:val="007E3BFF"/>
    <w:rsid w:val="007E69B7"/>
    <w:rsid w:val="007E779A"/>
    <w:rsid w:val="007F0461"/>
    <w:rsid w:val="007F0723"/>
    <w:rsid w:val="007F07DB"/>
    <w:rsid w:val="007F2476"/>
    <w:rsid w:val="007F6DAE"/>
    <w:rsid w:val="007F7EBF"/>
    <w:rsid w:val="00800CD4"/>
    <w:rsid w:val="00801137"/>
    <w:rsid w:val="008014F9"/>
    <w:rsid w:val="00801E18"/>
    <w:rsid w:val="00802077"/>
    <w:rsid w:val="00802BCC"/>
    <w:rsid w:val="008038D0"/>
    <w:rsid w:val="00804A6E"/>
    <w:rsid w:val="008054EE"/>
    <w:rsid w:val="0080565E"/>
    <w:rsid w:val="00805735"/>
    <w:rsid w:val="008063B8"/>
    <w:rsid w:val="00806AF8"/>
    <w:rsid w:val="00806C91"/>
    <w:rsid w:val="008070D3"/>
    <w:rsid w:val="008076A2"/>
    <w:rsid w:val="008079CC"/>
    <w:rsid w:val="00807AAF"/>
    <w:rsid w:val="0081005C"/>
    <w:rsid w:val="00810655"/>
    <w:rsid w:val="00810FC9"/>
    <w:rsid w:val="00812EFA"/>
    <w:rsid w:val="0081300C"/>
    <w:rsid w:val="00813ED5"/>
    <w:rsid w:val="00815E44"/>
    <w:rsid w:val="008160D4"/>
    <w:rsid w:val="008160D6"/>
    <w:rsid w:val="00817085"/>
    <w:rsid w:val="008201E3"/>
    <w:rsid w:val="0082023F"/>
    <w:rsid w:val="00822D8B"/>
    <w:rsid w:val="00825D62"/>
    <w:rsid w:val="0082671D"/>
    <w:rsid w:val="00826F78"/>
    <w:rsid w:val="00827343"/>
    <w:rsid w:val="00827615"/>
    <w:rsid w:val="00827AFA"/>
    <w:rsid w:val="00830F8C"/>
    <w:rsid w:val="008310BD"/>
    <w:rsid w:val="0083228E"/>
    <w:rsid w:val="00832D7B"/>
    <w:rsid w:val="00833224"/>
    <w:rsid w:val="0083361C"/>
    <w:rsid w:val="00833FD8"/>
    <w:rsid w:val="008346CC"/>
    <w:rsid w:val="00835315"/>
    <w:rsid w:val="008360DA"/>
    <w:rsid w:val="00836F5F"/>
    <w:rsid w:val="008375EA"/>
    <w:rsid w:val="00837E58"/>
    <w:rsid w:val="00841AB0"/>
    <w:rsid w:val="008426F8"/>
    <w:rsid w:val="008434DB"/>
    <w:rsid w:val="00845F07"/>
    <w:rsid w:val="0084688E"/>
    <w:rsid w:val="00846CFC"/>
    <w:rsid w:val="00847C39"/>
    <w:rsid w:val="00850240"/>
    <w:rsid w:val="00852602"/>
    <w:rsid w:val="008527F8"/>
    <w:rsid w:val="00853267"/>
    <w:rsid w:val="00854B39"/>
    <w:rsid w:val="008558E5"/>
    <w:rsid w:val="0085666C"/>
    <w:rsid w:val="00856A41"/>
    <w:rsid w:val="0085725C"/>
    <w:rsid w:val="00857CE6"/>
    <w:rsid w:val="008602A1"/>
    <w:rsid w:val="00861F00"/>
    <w:rsid w:val="008622E4"/>
    <w:rsid w:val="0086349F"/>
    <w:rsid w:val="00864023"/>
    <w:rsid w:val="00864264"/>
    <w:rsid w:val="00864507"/>
    <w:rsid w:val="0086487D"/>
    <w:rsid w:val="00864AE8"/>
    <w:rsid w:val="00865307"/>
    <w:rsid w:val="00865A06"/>
    <w:rsid w:val="008663B4"/>
    <w:rsid w:val="008669B6"/>
    <w:rsid w:val="00866B09"/>
    <w:rsid w:val="00866E5C"/>
    <w:rsid w:val="00867331"/>
    <w:rsid w:val="00871485"/>
    <w:rsid w:val="00872744"/>
    <w:rsid w:val="00874554"/>
    <w:rsid w:val="00874D0C"/>
    <w:rsid w:val="00874DC4"/>
    <w:rsid w:val="008764B2"/>
    <w:rsid w:val="00876C1F"/>
    <w:rsid w:val="00881295"/>
    <w:rsid w:val="00881573"/>
    <w:rsid w:val="00882332"/>
    <w:rsid w:val="0088265B"/>
    <w:rsid w:val="0088285D"/>
    <w:rsid w:val="00882A1C"/>
    <w:rsid w:val="00883267"/>
    <w:rsid w:val="00884C4D"/>
    <w:rsid w:val="008875F2"/>
    <w:rsid w:val="0089019E"/>
    <w:rsid w:val="008907C6"/>
    <w:rsid w:val="00890EDE"/>
    <w:rsid w:val="008916FA"/>
    <w:rsid w:val="0089217A"/>
    <w:rsid w:val="0089324F"/>
    <w:rsid w:val="008934F5"/>
    <w:rsid w:val="008941A4"/>
    <w:rsid w:val="00894954"/>
    <w:rsid w:val="008961E1"/>
    <w:rsid w:val="00896858"/>
    <w:rsid w:val="008974DC"/>
    <w:rsid w:val="00897AA7"/>
    <w:rsid w:val="008A312E"/>
    <w:rsid w:val="008A346D"/>
    <w:rsid w:val="008A5C99"/>
    <w:rsid w:val="008A7FEE"/>
    <w:rsid w:val="008B044C"/>
    <w:rsid w:val="008B10C1"/>
    <w:rsid w:val="008B17FD"/>
    <w:rsid w:val="008B35A3"/>
    <w:rsid w:val="008B6D4C"/>
    <w:rsid w:val="008B79B6"/>
    <w:rsid w:val="008B7E89"/>
    <w:rsid w:val="008B7EA2"/>
    <w:rsid w:val="008B7EBD"/>
    <w:rsid w:val="008C1925"/>
    <w:rsid w:val="008C2505"/>
    <w:rsid w:val="008C291C"/>
    <w:rsid w:val="008C2D5C"/>
    <w:rsid w:val="008C2F58"/>
    <w:rsid w:val="008C35D2"/>
    <w:rsid w:val="008C395A"/>
    <w:rsid w:val="008C3B88"/>
    <w:rsid w:val="008C5442"/>
    <w:rsid w:val="008C6A35"/>
    <w:rsid w:val="008C748F"/>
    <w:rsid w:val="008C7989"/>
    <w:rsid w:val="008D0742"/>
    <w:rsid w:val="008D0E18"/>
    <w:rsid w:val="008D1302"/>
    <w:rsid w:val="008D2665"/>
    <w:rsid w:val="008D412D"/>
    <w:rsid w:val="008D4890"/>
    <w:rsid w:val="008D4B20"/>
    <w:rsid w:val="008D6C64"/>
    <w:rsid w:val="008E1538"/>
    <w:rsid w:val="008E1602"/>
    <w:rsid w:val="008E19D8"/>
    <w:rsid w:val="008E1D10"/>
    <w:rsid w:val="008E1ECC"/>
    <w:rsid w:val="008E22E3"/>
    <w:rsid w:val="008E3304"/>
    <w:rsid w:val="008E3FC7"/>
    <w:rsid w:val="008E4846"/>
    <w:rsid w:val="008E498B"/>
    <w:rsid w:val="008E61C0"/>
    <w:rsid w:val="008E7938"/>
    <w:rsid w:val="008F20C4"/>
    <w:rsid w:val="008F21E8"/>
    <w:rsid w:val="008F25ED"/>
    <w:rsid w:val="008F3C84"/>
    <w:rsid w:val="008F4C94"/>
    <w:rsid w:val="008F540E"/>
    <w:rsid w:val="008F544E"/>
    <w:rsid w:val="0090136A"/>
    <w:rsid w:val="00904622"/>
    <w:rsid w:val="00905C65"/>
    <w:rsid w:val="00905D79"/>
    <w:rsid w:val="009073FF"/>
    <w:rsid w:val="00907B8F"/>
    <w:rsid w:val="00911F15"/>
    <w:rsid w:val="009125F0"/>
    <w:rsid w:val="0091406D"/>
    <w:rsid w:val="00914184"/>
    <w:rsid w:val="0091493E"/>
    <w:rsid w:val="0091508B"/>
    <w:rsid w:val="0091556C"/>
    <w:rsid w:val="0091599C"/>
    <w:rsid w:val="00915C89"/>
    <w:rsid w:val="00917C98"/>
    <w:rsid w:val="0092221B"/>
    <w:rsid w:val="0092331C"/>
    <w:rsid w:val="00923D82"/>
    <w:rsid w:val="00924419"/>
    <w:rsid w:val="00924CCF"/>
    <w:rsid w:val="00925094"/>
    <w:rsid w:val="0092514B"/>
    <w:rsid w:val="00925BAB"/>
    <w:rsid w:val="0092736E"/>
    <w:rsid w:val="009308C1"/>
    <w:rsid w:val="00931D3B"/>
    <w:rsid w:val="00932256"/>
    <w:rsid w:val="00932E8C"/>
    <w:rsid w:val="00933BD9"/>
    <w:rsid w:val="00933CBC"/>
    <w:rsid w:val="00933FF1"/>
    <w:rsid w:val="00935794"/>
    <w:rsid w:val="00936107"/>
    <w:rsid w:val="00936F25"/>
    <w:rsid w:val="0093775C"/>
    <w:rsid w:val="00940532"/>
    <w:rsid w:val="0094075D"/>
    <w:rsid w:val="00941F1E"/>
    <w:rsid w:val="009434D2"/>
    <w:rsid w:val="00943517"/>
    <w:rsid w:val="00944484"/>
    <w:rsid w:val="009459AA"/>
    <w:rsid w:val="00946530"/>
    <w:rsid w:val="00946ED5"/>
    <w:rsid w:val="0094739E"/>
    <w:rsid w:val="00950792"/>
    <w:rsid w:val="00950FC6"/>
    <w:rsid w:val="00951730"/>
    <w:rsid w:val="0095214E"/>
    <w:rsid w:val="00953391"/>
    <w:rsid w:val="00954751"/>
    <w:rsid w:val="00954BCC"/>
    <w:rsid w:val="00954D64"/>
    <w:rsid w:val="00955E26"/>
    <w:rsid w:val="00955FF5"/>
    <w:rsid w:val="00956364"/>
    <w:rsid w:val="009570FA"/>
    <w:rsid w:val="0095776F"/>
    <w:rsid w:val="0096003F"/>
    <w:rsid w:val="00960103"/>
    <w:rsid w:val="009602E3"/>
    <w:rsid w:val="00961019"/>
    <w:rsid w:val="009616C1"/>
    <w:rsid w:val="00964083"/>
    <w:rsid w:val="009645FC"/>
    <w:rsid w:val="0096783F"/>
    <w:rsid w:val="00967EAC"/>
    <w:rsid w:val="00970B81"/>
    <w:rsid w:val="00970CBD"/>
    <w:rsid w:val="009737E5"/>
    <w:rsid w:val="00975F00"/>
    <w:rsid w:val="0097641C"/>
    <w:rsid w:val="00977376"/>
    <w:rsid w:val="009779E1"/>
    <w:rsid w:val="009820B4"/>
    <w:rsid w:val="00983582"/>
    <w:rsid w:val="009835D0"/>
    <w:rsid w:val="00984574"/>
    <w:rsid w:val="00984794"/>
    <w:rsid w:val="00985DA2"/>
    <w:rsid w:val="00987B51"/>
    <w:rsid w:val="00987D6D"/>
    <w:rsid w:val="0099085C"/>
    <w:rsid w:val="00990BF1"/>
    <w:rsid w:val="00990C5E"/>
    <w:rsid w:val="009910B3"/>
    <w:rsid w:val="00992458"/>
    <w:rsid w:val="00993B30"/>
    <w:rsid w:val="00993F66"/>
    <w:rsid w:val="00994D52"/>
    <w:rsid w:val="009953BB"/>
    <w:rsid w:val="00996653"/>
    <w:rsid w:val="009966FA"/>
    <w:rsid w:val="00996A79"/>
    <w:rsid w:val="009A0621"/>
    <w:rsid w:val="009A077D"/>
    <w:rsid w:val="009A10E0"/>
    <w:rsid w:val="009A115B"/>
    <w:rsid w:val="009A12A9"/>
    <w:rsid w:val="009A12C2"/>
    <w:rsid w:val="009A32BF"/>
    <w:rsid w:val="009A346F"/>
    <w:rsid w:val="009A35BB"/>
    <w:rsid w:val="009A35CC"/>
    <w:rsid w:val="009A53C8"/>
    <w:rsid w:val="009A57B8"/>
    <w:rsid w:val="009A608A"/>
    <w:rsid w:val="009A6F22"/>
    <w:rsid w:val="009A7551"/>
    <w:rsid w:val="009A7D95"/>
    <w:rsid w:val="009B2094"/>
    <w:rsid w:val="009B34A8"/>
    <w:rsid w:val="009B3EAD"/>
    <w:rsid w:val="009B45AE"/>
    <w:rsid w:val="009B55AF"/>
    <w:rsid w:val="009B584E"/>
    <w:rsid w:val="009B6232"/>
    <w:rsid w:val="009B6532"/>
    <w:rsid w:val="009C1AFE"/>
    <w:rsid w:val="009C3AC3"/>
    <w:rsid w:val="009C3F85"/>
    <w:rsid w:val="009C4223"/>
    <w:rsid w:val="009C4EED"/>
    <w:rsid w:val="009C53CB"/>
    <w:rsid w:val="009C6151"/>
    <w:rsid w:val="009C71DF"/>
    <w:rsid w:val="009C7266"/>
    <w:rsid w:val="009D04E4"/>
    <w:rsid w:val="009D058B"/>
    <w:rsid w:val="009D0607"/>
    <w:rsid w:val="009D27D6"/>
    <w:rsid w:val="009D2828"/>
    <w:rsid w:val="009D2F91"/>
    <w:rsid w:val="009D46CC"/>
    <w:rsid w:val="009D737E"/>
    <w:rsid w:val="009E1E77"/>
    <w:rsid w:val="009E4CC2"/>
    <w:rsid w:val="009E7865"/>
    <w:rsid w:val="009F11E9"/>
    <w:rsid w:val="009F204C"/>
    <w:rsid w:val="009F2647"/>
    <w:rsid w:val="009F2820"/>
    <w:rsid w:val="009F2AE1"/>
    <w:rsid w:val="009F3551"/>
    <w:rsid w:val="009F6809"/>
    <w:rsid w:val="009F6F4C"/>
    <w:rsid w:val="009F7091"/>
    <w:rsid w:val="00A00CD8"/>
    <w:rsid w:val="00A01013"/>
    <w:rsid w:val="00A0153F"/>
    <w:rsid w:val="00A025D9"/>
    <w:rsid w:val="00A029C1"/>
    <w:rsid w:val="00A02AAB"/>
    <w:rsid w:val="00A02BBA"/>
    <w:rsid w:val="00A03D7F"/>
    <w:rsid w:val="00A061BE"/>
    <w:rsid w:val="00A1040E"/>
    <w:rsid w:val="00A11289"/>
    <w:rsid w:val="00A1269C"/>
    <w:rsid w:val="00A13C29"/>
    <w:rsid w:val="00A13C59"/>
    <w:rsid w:val="00A1414B"/>
    <w:rsid w:val="00A158B1"/>
    <w:rsid w:val="00A15C0A"/>
    <w:rsid w:val="00A16C62"/>
    <w:rsid w:val="00A179C1"/>
    <w:rsid w:val="00A21F3C"/>
    <w:rsid w:val="00A225D6"/>
    <w:rsid w:val="00A226CC"/>
    <w:rsid w:val="00A22CE7"/>
    <w:rsid w:val="00A2458E"/>
    <w:rsid w:val="00A25489"/>
    <w:rsid w:val="00A26210"/>
    <w:rsid w:val="00A2714E"/>
    <w:rsid w:val="00A27696"/>
    <w:rsid w:val="00A3181C"/>
    <w:rsid w:val="00A324CC"/>
    <w:rsid w:val="00A32E0F"/>
    <w:rsid w:val="00A33A4A"/>
    <w:rsid w:val="00A3416A"/>
    <w:rsid w:val="00A34420"/>
    <w:rsid w:val="00A34D09"/>
    <w:rsid w:val="00A366C8"/>
    <w:rsid w:val="00A3671F"/>
    <w:rsid w:val="00A36AE3"/>
    <w:rsid w:val="00A376E3"/>
    <w:rsid w:val="00A41EED"/>
    <w:rsid w:val="00A429DE"/>
    <w:rsid w:val="00A43513"/>
    <w:rsid w:val="00A43FA2"/>
    <w:rsid w:val="00A44767"/>
    <w:rsid w:val="00A44A90"/>
    <w:rsid w:val="00A458C3"/>
    <w:rsid w:val="00A45BB4"/>
    <w:rsid w:val="00A4651A"/>
    <w:rsid w:val="00A47EB3"/>
    <w:rsid w:val="00A47FCE"/>
    <w:rsid w:val="00A501D7"/>
    <w:rsid w:val="00A50C2B"/>
    <w:rsid w:val="00A520A1"/>
    <w:rsid w:val="00A52A20"/>
    <w:rsid w:val="00A53590"/>
    <w:rsid w:val="00A53970"/>
    <w:rsid w:val="00A541CB"/>
    <w:rsid w:val="00A55D66"/>
    <w:rsid w:val="00A56001"/>
    <w:rsid w:val="00A616EE"/>
    <w:rsid w:val="00A64392"/>
    <w:rsid w:val="00A668D1"/>
    <w:rsid w:val="00A6758D"/>
    <w:rsid w:val="00A676DC"/>
    <w:rsid w:val="00A70687"/>
    <w:rsid w:val="00A7082C"/>
    <w:rsid w:val="00A70B5B"/>
    <w:rsid w:val="00A71523"/>
    <w:rsid w:val="00A75A08"/>
    <w:rsid w:val="00A75A79"/>
    <w:rsid w:val="00A76069"/>
    <w:rsid w:val="00A776EF"/>
    <w:rsid w:val="00A77752"/>
    <w:rsid w:val="00A801AE"/>
    <w:rsid w:val="00A80707"/>
    <w:rsid w:val="00A81DE9"/>
    <w:rsid w:val="00A834DE"/>
    <w:rsid w:val="00A85642"/>
    <w:rsid w:val="00A85C48"/>
    <w:rsid w:val="00A86B6A"/>
    <w:rsid w:val="00A879D8"/>
    <w:rsid w:val="00A87EC7"/>
    <w:rsid w:val="00A87FFD"/>
    <w:rsid w:val="00A907FD"/>
    <w:rsid w:val="00A90A91"/>
    <w:rsid w:val="00A924AA"/>
    <w:rsid w:val="00A92D7C"/>
    <w:rsid w:val="00A939C1"/>
    <w:rsid w:val="00A948F6"/>
    <w:rsid w:val="00A94BE6"/>
    <w:rsid w:val="00A95E02"/>
    <w:rsid w:val="00A960C0"/>
    <w:rsid w:val="00A96B94"/>
    <w:rsid w:val="00AA0C07"/>
    <w:rsid w:val="00AA1101"/>
    <w:rsid w:val="00AA32E1"/>
    <w:rsid w:val="00AA337C"/>
    <w:rsid w:val="00AA36D6"/>
    <w:rsid w:val="00AA3914"/>
    <w:rsid w:val="00AA4550"/>
    <w:rsid w:val="00AA5CFD"/>
    <w:rsid w:val="00AA6ABA"/>
    <w:rsid w:val="00AA6B65"/>
    <w:rsid w:val="00AA72D6"/>
    <w:rsid w:val="00AB145A"/>
    <w:rsid w:val="00AB1FE8"/>
    <w:rsid w:val="00AB2B3A"/>
    <w:rsid w:val="00AB2F50"/>
    <w:rsid w:val="00AB58C1"/>
    <w:rsid w:val="00AB5D74"/>
    <w:rsid w:val="00AC0953"/>
    <w:rsid w:val="00AC3863"/>
    <w:rsid w:val="00AC3B5B"/>
    <w:rsid w:val="00AC570B"/>
    <w:rsid w:val="00AC5BAD"/>
    <w:rsid w:val="00AC5E4E"/>
    <w:rsid w:val="00AC7943"/>
    <w:rsid w:val="00AD09F6"/>
    <w:rsid w:val="00AD0F15"/>
    <w:rsid w:val="00AD1087"/>
    <w:rsid w:val="00AD116F"/>
    <w:rsid w:val="00AD1896"/>
    <w:rsid w:val="00AD192D"/>
    <w:rsid w:val="00AD2A01"/>
    <w:rsid w:val="00AD35E6"/>
    <w:rsid w:val="00AD3CF9"/>
    <w:rsid w:val="00AD4128"/>
    <w:rsid w:val="00AD441E"/>
    <w:rsid w:val="00AD44CC"/>
    <w:rsid w:val="00AD5031"/>
    <w:rsid w:val="00AD5251"/>
    <w:rsid w:val="00AD592D"/>
    <w:rsid w:val="00AD6656"/>
    <w:rsid w:val="00AD6D1B"/>
    <w:rsid w:val="00AE3B59"/>
    <w:rsid w:val="00AE448B"/>
    <w:rsid w:val="00AE660F"/>
    <w:rsid w:val="00AE6AF3"/>
    <w:rsid w:val="00AF275B"/>
    <w:rsid w:val="00AF2AA6"/>
    <w:rsid w:val="00AF2EB3"/>
    <w:rsid w:val="00AF5620"/>
    <w:rsid w:val="00AF5F8D"/>
    <w:rsid w:val="00AF6D17"/>
    <w:rsid w:val="00AF7B6D"/>
    <w:rsid w:val="00B01697"/>
    <w:rsid w:val="00B018FD"/>
    <w:rsid w:val="00B019DC"/>
    <w:rsid w:val="00B037F5"/>
    <w:rsid w:val="00B05F7B"/>
    <w:rsid w:val="00B07059"/>
    <w:rsid w:val="00B072BF"/>
    <w:rsid w:val="00B102C1"/>
    <w:rsid w:val="00B10487"/>
    <w:rsid w:val="00B11754"/>
    <w:rsid w:val="00B11926"/>
    <w:rsid w:val="00B1220D"/>
    <w:rsid w:val="00B12776"/>
    <w:rsid w:val="00B1410F"/>
    <w:rsid w:val="00B15796"/>
    <w:rsid w:val="00B158DC"/>
    <w:rsid w:val="00B16FF2"/>
    <w:rsid w:val="00B2220A"/>
    <w:rsid w:val="00B22F67"/>
    <w:rsid w:val="00B2323A"/>
    <w:rsid w:val="00B25A6B"/>
    <w:rsid w:val="00B25B4E"/>
    <w:rsid w:val="00B26459"/>
    <w:rsid w:val="00B268C3"/>
    <w:rsid w:val="00B27372"/>
    <w:rsid w:val="00B304DC"/>
    <w:rsid w:val="00B30669"/>
    <w:rsid w:val="00B318BE"/>
    <w:rsid w:val="00B31FDB"/>
    <w:rsid w:val="00B32DAD"/>
    <w:rsid w:val="00B32FA0"/>
    <w:rsid w:val="00B341B7"/>
    <w:rsid w:val="00B34355"/>
    <w:rsid w:val="00B34F0D"/>
    <w:rsid w:val="00B360AF"/>
    <w:rsid w:val="00B368EB"/>
    <w:rsid w:val="00B40817"/>
    <w:rsid w:val="00B413B0"/>
    <w:rsid w:val="00B4204A"/>
    <w:rsid w:val="00B42DA1"/>
    <w:rsid w:val="00B43BAC"/>
    <w:rsid w:val="00B441CE"/>
    <w:rsid w:val="00B44435"/>
    <w:rsid w:val="00B45830"/>
    <w:rsid w:val="00B46303"/>
    <w:rsid w:val="00B46570"/>
    <w:rsid w:val="00B476F8"/>
    <w:rsid w:val="00B47EB6"/>
    <w:rsid w:val="00B47FE1"/>
    <w:rsid w:val="00B512A8"/>
    <w:rsid w:val="00B51BFA"/>
    <w:rsid w:val="00B5239E"/>
    <w:rsid w:val="00B53950"/>
    <w:rsid w:val="00B53C41"/>
    <w:rsid w:val="00B55407"/>
    <w:rsid w:val="00B56080"/>
    <w:rsid w:val="00B60F1C"/>
    <w:rsid w:val="00B62008"/>
    <w:rsid w:val="00B64698"/>
    <w:rsid w:val="00B66471"/>
    <w:rsid w:val="00B66B04"/>
    <w:rsid w:val="00B66C99"/>
    <w:rsid w:val="00B67369"/>
    <w:rsid w:val="00B711DF"/>
    <w:rsid w:val="00B72618"/>
    <w:rsid w:val="00B732D0"/>
    <w:rsid w:val="00B76150"/>
    <w:rsid w:val="00B76B62"/>
    <w:rsid w:val="00B77A6D"/>
    <w:rsid w:val="00B80076"/>
    <w:rsid w:val="00B80443"/>
    <w:rsid w:val="00B8063F"/>
    <w:rsid w:val="00B81206"/>
    <w:rsid w:val="00B81472"/>
    <w:rsid w:val="00B81818"/>
    <w:rsid w:val="00B82D30"/>
    <w:rsid w:val="00B82E98"/>
    <w:rsid w:val="00B835D1"/>
    <w:rsid w:val="00B83879"/>
    <w:rsid w:val="00B8733A"/>
    <w:rsid w:val="00B87506"/>
    <w:rsid w:val="00B8756A"/>
    <w:rsid w:val="00B901B0"/>
    <w:rsid w:val="00B9060C"/>
    <w:rsid w:val="00B9100A"/>
    <w:rsid w:val="00B921A7"/>
    <w:rsid w:val="00B93334"/>
    <w:rsid w:val="00B93672"/>
    <w:rsid w:val="00B951FD"/>
    <w:rsid w:val="00B96BDD"/>
    <w:rsid w:val="00BA008F"/>
    <w:rsid w:val="00BA0C10"/>
    <w:rsid w:val="00BA30AA"/>
    <w:rsid w:val="00BA40CB"/>
    <w:rsid w:val="00BA43A9"/>
    <w:rsid w:val="00BA4E96"/>
    <w:rsid w:val="00BA5929"/>
    <w:rsid w:val="00BA5CAC"/>
    <w:rsid w:val="00BA6ADC"/>
    <w:rsid w:val="00BA7490"/>
    <w:rsid w:val="00BA7B08"/>
    <w:rsid w:val="00BB0B8B"/>
    <w:rsid w:val="00BB1221"/>
    <w:rsid w:val="00BB236D"/>
    <w:rsid w:val="00BB2F96"/>
    <w:rsid w:val="00BB36DF"/>
    <w:rsid w:val="00BB3986"/>
    <w:rsid w:val="00BB3B3D"/>
    <w:rsid w:val="00BB591B"/>
    <w:rsid w:val="00BB6FC5"/>
    <w:rsid w:val="00BB7EE3"/>
    <w:rsid w:val="00BC1323"/>
    <w:rsid w:val="00BC1BEE"/>
    <w:rsid w:val="00BC2971"/>
    <w:rsid w:val="00BC30AC"/>
    <w:rsid w:val="00BC5681"/>
    <w:rsid w:val="00BD1856"/>
    <w:rsid w:val="00BD1B2E"/>
    <w:rsid w:val="00BD4B8A"/>
    <w:rsid w:val="00BD52E0"/>
    <w:rsid w:val="00BD64CB"/>
    <w:rsid w:val="00BD67D5"/>
    <w:rsid w:val="00BD7ACF"/>
    <w:rsid w:val="00BE249F"/>
    <w:rsid w:val="00BE50BA"/>
    <w:rsid w:val="00BE6C27"/>
    <w:rsid w:val="00BE6E19"/>
    <w:rsid w:val="00BE7F70"/>
    <w:rsid w:val="00BF003C"/>
    <w:rsid w:val="00BF28EE"/>
    <w:rsid w:val="00BF4A77"/>
    <w:rsid w:val="00BF4E47"/>
    <w:rsid w:val="00BF4F43"/>
    <w:rsid w:val="00BF55B3"/>
    <w:rsid w:val="00BF5912"/>
    <w:rsid w:val="00BF5BA4"/>
    <w:rsid w:val="00BF6E22"/>
    <w:rsid w:val="00BF7AA1"/>
    <w:rsid w:val="00C0032C"/>
    <w:rsid w:val="00C00AA8"/>
    <w:rsid w:val="00C02F96"/>
    <w:rsid w:val="00C038D4"/>
    <w:rsid w:val="00C03C48"/>
    <w:rsid w:val="00C04CB9"/>
    <w:rsid w:val="00C04E55"/>
    <w:rsid w:val="00C051E9"/>
    <w:rsid w:val="00C07325"/>
    <w:rsid w:val="00C10F89"/>
    <w:rsid w:val="00C11393"/>
    <w:rsid w:val="00C11DDC"/>
    <w:rsid w:val="00C1333E"/>
    <w:rsid w:val="00C1344B"/>
    <w:rsid w:val="00C15740"/>
    <w:rsid w:val="00C15ED3"/>
    <w:rsid w:val="00C17236"/>
    <w:rsid w:val="00C17287"/>
    <w:rsid w:val="00C2036D"/>
    <w:rsid w:val="00C208FA"/>
    <w:rsid w:val="00C20F02"/>
    <w:rsid w:val="00C217F3"/>
    <w:rsid w:val="00C22770"/>
    <w:rsid w:val="00C23067"/>
    <w:rsid w:val="00C231AF"/>
    <w:rsid w:val="00C2360D"/>
    <w:rsid w:val="00C236EC"/>
    <w:rsid w:val="00C2429D"/>
    <w:rsid w:val="00C249FA"/>
    <w:rsid w:val="00C25FF4"/>
    <w:rsid w:val="00C2627F"/>
    <w:rsid w:val="00C269FF"/>
    <w:rsid w:val="00C325F8"/>
    <w:rsid w:val="00C32895"/>
    <w:rsid w:val="00C32B20"/>
    <w:rsid w:val="00C33DC1"/>
    <w:rsid w:val="00C34635"/>
    <w:rsid w:val="00C354EE"/>
    <w:rsid w:val="00C364AF"/>
    <w:rsid w:val="00C3746E"/>
    <w:rsid w:val="00C37C72"/>
    <w:rsid w:val="00C440C5"/>
    <w:rsid w:val="00C46742"/>
    <w:rsid w:val="00C50C8A"/>
    <w:rsid w:val="00C51066"/>
    <w:rsid w:val="00C512D4"/>
    <w:rsid w:val="00C519B4"/>
    <w:rsid w:val="00C532EE"/>
    <w:rsid w:val="00C553BA"/>
    <w:rsid w:val="00C55945"/>
    <w:rsid w:val="00C57B8F"/>
    <w:rsid w:val="00C624BE"/>
    <w:rsid w:val="00C6272C"/>
    <w:rsid w:val="00C63447"/>
    <w:rsid w:val="00C64181"/>
    <w:rsid w:val="00C6475D"/>
    <w:rsid w:val="00C658CE"/>
    <w:rsid w:val="00C66793"/>
    <w:rsid w:val="00C66D88"/>
    <w:rsid w:val="00C66EB8"/>
    <w:rsid w:val="00C70F8A"/>
    <w:rsid w:val="00C71CB2"/>
    <w:rsid w:val="00C73DE8"/>
    <w:rsid w:val="00C74A34"/>
    <w:rsid w:val="00C755B4"/>
    <w:rsid w:val="00C763CF"/>
    <w:rsid w:val="00C766FE"/>
    <w:rsid w:val="00C76F30"/>
    <w:rsid w:val="00C77459"/>
    <w:rsid w:val="00C77F99"/>
    <w:rsid w:val="00C809D2"/>
    <w:rsid w:val="00C80F84"/>
    <w:rsid w:val="00C840AA"/>
    <w:rsid w:val="00C848F4"/>
    <w:rsid w:val="00C850F3"/>
    <w:rsid w:val="00C85226"/>
    <w:rsid w:val="00C9036C"/>
    <w:rsid w:val="00C90812"/>
    <w:rsid w:val="00C937BE"/>
    <w:rsid w:val="00C93EC4"/>
    <w:rsid w:val="00C957A1"/>
    <w:rsid w:val="00C97182"/>
    <w:rsid w:val="00C978CC"/>
    <w:rsid w:val="00CA02A6"/>
    <w:rsid w:val="00CA0721"/>
    <w:rsid w:val="00CA2E6D"/>
    <w:rsid w:val="00CA3238"/>
    <w:rsid w:val="00CA3459"/>
    <w:rsid w:val="00CA3B92"/>
    <w:rsid w:val="00CA4240"/>
    <w:rsid w:val="00CA4456"/>
    <w:rsid w:val="00CA453C"/>
    <w:rsid w:val="00CA4914"/>
    <w:rsid w:val="00CA4CD2"/>
    <w:rsid w:val="00CA4F6A"/>
    <w:rsid w:val="00CA6058"/>
    <w:rsid w:val="00CA75C5"/>
    <w:rsid w:val="00CB12BB"/>
    <w:rsid w:val="00CB214B"/>
    <w:rsid w:val="00CB2C96"/>
    <w:rsid w:val="00CB31B6"/>
    <w:rsid w:val="00CB31EA"/>
    <w:rsid w:val="00CB3223"/>
    <w:rsid w:val="00CB3F4F"/>
    <w:rsid w:val="00CB3FCA"/>
    <w:rsid w:val="00CB48CE"/>
    <w:rsid w:val="00CB5155"/>
    <w:rsid w:val="00CB6343"/>
    <w:rsid w:val="00CB65D6"/>
    <w:rsid w:val="00CB674A"/>
    <w:rsid w:val="00CB6DF6"/>
    <w:rsid w:val="00CB7A87"/>
    <w:rsid w:val="00CC05F4"/>
    <w:rsid w:val="00CC0716"/>
    <w:rsid w:val="00CC2007"/>
    <w:rsid w:val="00CC3792"/>
    <w:rsid w:val="00CC69CB"/>
    <w:rsid w:val="00CC6A04"/>
    <w:rsid w:val="00CC6F50"/>
    <w:rsid w:val="00CC7B3D"/>
    <w:rsid w:val="00CD1090"/>
    <w:rsid w:val="00CD1D24"/>
    <w:rsid w:val="00CD2018"/>
    <w:rsid w:val="00CD21FE"/>
    <w:rsid w:val="00CD2935"/>
    <w:rsid w:val="00CD34A9"/>
    <w:rsid w:val="00CD3A0A"/>
    <w:rsid w:val="00CD4B00"/>
    <w:rsid w:val="00CD6B18"/>
    <w:rsid w:val="00CE073D"/>
    <w:rsid w:val="00CE07AB"/>
    <w:rsid w:val="00CE2F92"/>
    <w:rsid w:val="00CE31AE"/>
    <w:rsid w:val="00CE3385"/>
    <w:rsid w:val="00CE444F"/>
    <w:rsid w:val="00CE5148"/>
    <w:rsid w:val="00CE5849"/>
    <w:rsid w:val="00CE64D6"/>
    <w:rsid w:val="00CE653B"/>
    <w:rsid w:val="00CE67ED"/>
    <w:rsid w:val="00CE73BC"/>
    <w:rsid w:val="00CE741B"/>
    <w:rsid w:val="00CE7554"/>
    <w:rsid w:val="00CE7906"/>
    <w:rsid w:val="00CE7BD7"/>
    <w:rsid w:val="00CE7D3C"/>
    <w:rsid w:val="00CF0011"/>
    <w:rsid w:val="00CF0608"/>
    <w:rsid w:val="00CF0760"/>
    <w:rsid w:val="00CF1072"/>
    <w:rsid w:val="00CF1828"/>
    <w:rsid w:val="00CF2ECA"/>
    <w:rsid w:val="00CF4575"/>
    <w:rsid w:val="00CF4E16"/>
    <w:rsid w:val="00CF5244"/>
    <w:rsid w:val="00CF58A2"/>
    <w:rsid w:val="00CF5A62"/>
    <w:rsid w:val="00CF62D7"/>
    <w:rsid w:val="00CF6B23"/>
    <w:rsid w:val="00CF7D4A"/>
    <w:rsid w:val="00CF7FE8"/>
    <w:rsid w:val="00D01598"/>
    <w:rsid w:val="00D02209"/>
    <w:rsid w:val="00D039C1"/>
    <w:rsid w:val="00D03CF3"/>
    <w:rsid w:val="00D04BE6"/>
    <w:rsid w:val="00D0539E"/>
    <w:rsid w:val="00D05764"/>
    <w:rsid w:val="00D05E23"/>
    <w:rsid w:val="00D065DB"/>
    <w:rsid w:val="00D06696"/>
    <w:rsid w:val="00D06BF8"/>
    <w:rsid w:val="00D06C86"/>
    <w:rsid w:val="00D07924"/>
    <w:rsid w:val="00D1051D"/>
    <w:rsid w:val="00D10D0A"/>
    <w:rsid w:val="00D1185A"/>
    <w:rsid w:val="00D13474"/>
    <w:rsid w:val="00D136CB"/>
    <w:rsid w:val="00D13838"/>
    <w:rsid w:val="00D143B2"/>
    <w:rsid w:val="00D1498F"/>
    <w:rsid w:val="00D14F40"/>
    <w:rsid w:val="00D16B62"/>
    <w:rsid w:val="00D2479A"/>
    <w:rsid w:val="00D25A61"/>
    <w:rsid w:val="00D27657"/>
    <w:rsid w:val="00D27CFE"/>
    <w:rsid w:val="00D3033C"/>
    <w:rsid w:val="00D30560"/>
    <w:rsid w:val="00D31D5D"/>
    <w:rsid w:val="00D32DE0"/>
    <w:rsid w:val="00D3304D"/>
    <w:rsid w:val="00D3364D"/>
    <w:rsid w:val="00D34E34"/>
    <w:rsid w:val="00D35038"/>
    <w:rsid w:val="00D351A4"/>
    <w:rsid w:val="00D35579"/>
    <w:rsid w:val="00D3727A"/>
    <w:rsid w:val="00D3731C"/>
    <w:rsid w:val="00D37402"/>
    <w:rsid w:val="00D4039B"/>
    <w:rsid w:val="00D41A75"/>
    <w:rsid w:val="00D42E08"/>
    <w:rsid w:val="00D4361F"/>
    <w:rsid w:val="00D44200"/>
    <w:rsid w:val="00D443EA"/>
    <w:rsid w:val="00D4462F"/>
    <w:rsid w:val="00D44B97"/>
    <w:rsid w:val="00D45A2A"/>
    <w:rsid w:val="00D47EC2"/>
    <w:rsid w:val="00D51104"/>
    <w:rsid w:val="00D51E5F"/>
    <w:rsid w:val="00D52B64"/>
    <w:rsid w:val="00D52E6C"/>
    <w:rsid w:val="00D57D56"/>
    <w:rsid w:val="00D600D5"/>
    <w:rsid w:val="00D60783"/>
    <w:rsid w:val="00D62399"/>
    <w:rsid w:val="00D62AFF"/>
    <w:rsid w:val="00D62B10"/>
    <w:rsid w:val="00D62B6B"/>
    <w:rsid w:val="00D636BB"/>
    <w:rsid w:val="00D65066"/>
    <w:rsid w:val="00D6605D"/>
    <w:rsid w:val="00D66176"/>
    <w:rsid w:val="00D668B5"/>
    <w:rsid w:val="00D66E62"/>
    <w:rsid w:val="00D6780F"/>
    <w:rsid w:val="00D70991"/>
    <w:rsid w:val="00D724CD"/>
    <w:rsid w:val="00D733BE"/>
    <w:rsid w:val="00D7356A"/>
    <w:rsid w:val="00D73581"/>
    <w:rsid w:val="00D736D3"/>
    <w:rsid w:val="00D7382E"/>
    <w:rsid w:val="00D739E3"/>
    <w:rsid w:val="00D76228"/>
    <w:rsid w:val="00D77F49"/>
    <w:rsid w:val="00D807D0"/>
    <w:rsid w:val="00D82BCC"/>
    <w:rsid w:val="00D82FE8"/>
    <w:rsid w:val="00D833D1"/>
    <w:rsid w:val="00D85044"/>
    <w:rsid w:val="00D85D02"/>
    <w:rsid w:val="00D86703"/>
    <w:rsid w:val="00D8722D"/>
    <w:rsid w:val="00D87EE4"/>
    <w:rsid w:val="00D91395"/>
    <w:rsid w:val="00D91FF2"/>
    <w:rsid w:val="00D922C6"/>
    <w:rsid w:val="00D94CF9"/>
    <w:rsid w:val="00D95D3C"/>
    <w:rsid w:val="00DA04A1"/>
    <w:rsid w:val="00DA05DC"/>
    <w:rsid w:val="00DA0AEF"/>
    <w:rsid w:val="00DA2589"/>
    <w:rsid w:val="00DA4C61"/>
    <w:rsid w:val="00DA5FA1"/>
    <w:rsid w:val="00DA68A0"/>
    <w:rsid w:val="00DA74F1"/>
    <w:rsid w:val="00DB0465"/>
    <w:rsid w:val="00DB19E2"/>
    <w:rsid w:val="00DB2263"/>
    <w:rsid w:val="00DB4ECA"/>
    <w:rsid w:val="00DC0D81"/>
    <w:rsid w:val="00DC15E9"/>
    <w:rsid w:val="00DC16B5"/>
    <w:rsid w:val="00DC25B3"/>
    <w:rsid w:val="00DC2A00"/>
    <w:rsid w:val="00DC52E6"/>
    <w:rsid w:val="00DC634C"/>
    <w:rsid w:val="00DC6789"/>
    <w:rsid w:val="00DD1851"/>
    <w:rsid w:val="00DD1F9B"/>
    <w:rsid w:val="00DD2042"/>
    <w:rsid w:val="00DD2D0F"/>
    <w:rsid w:val="00DD3848"/>
    <w:rsid w:val="00DD497B"/>
    <w:rsid w:val="00DD4B19"/>
    <w:rsid w:val="00DD531B"/>
    <w:rsid w:val="00DD53B8"/>
    <w:rsid w:val="00DD5AA7"/>
    <w:rsid w:val="00DD5F63"/>
    <w:rsid w:val="00DD5FF0"/>
    <w:rsid w:val="00DD7481"/>
    <w:rsid w:val="00DD7E7C"/>
    <w:rsid w:val="00DE14EC"/>
    <w:rsid w:val="00DE192B"/>
    <w:rsid w:val="00DE1AA8"/>
    <w:rsid w:val="00DE1D22"/>
    <w:rsid w:val="00DE2E20"/>
    <w:rsid w:val="00DE30ED"/>
    <w:rsid w:val="00DE3470"/>
    <w:rsid w:val="00DE3A9B"/>
    <w:rsid w:val="00DE3EAF"/>
    <w:rsid w:val="00DE4DCB"/>
    <w:rsid w:val="00DE4E80"/>
    <w:rsid w:val="00DE56D9"/>
    <w:rsid w:val="00DE5E64"/>
    <w:rsid w:val="00DE74AA"/>
    <w:rsid w:val="00DE77DD"/>
    <w:rsid w:val="00DF0796"/>
    <w:rsid w:val="00DF1F9B"/>
    <w:rsid w:val="00DF2296"/>
    <w:rsid w:val="00DF2CFB"/>
    <w:rsid w:val="00DF2EE0"/>
    <w:rsid w:val="00DF4062"/>
    <w:rsid w:val="00DF434F"/>
    <w:rsid w:val="00DF4D5A"/>
    <w:rsid w:val="00DF5200"/>
    <w:rsid w:val="00DF5401"/>
    <w:rsid w:val="00DF63B1"/>
    <w:rsid w:val="00DF7983"/>
    <w:rsid w:val="00DF7A21"/>
    <w:rsid w:val="00E0027F"/>
    <w:rsid w:val="00E003AC"/>
    <w:rsid w:val="00E00515"/>
    <w:rsid w:val="00E00928"/>
    <w:rsid w:val="00E009E3"/>
    <w:rsid w:val="00E009F0"/>
    <w:rsid w:val="00E011B9"/>
    <w:rsid w:val="00E0168C"/>
    <w:rsid w:val="00E01F1C"/>
    <w:rsid w:val="00E032D3"/>
    <w:rsid w:val="00E03676"/>
    <w:rsid w:val="00E03906"/>
    <w:rsid w:val="00E044AD"/>
    <w:rsid w:val="00E05A69"/>
    <w:rsid w:val="00E06C11"/>
    <w:rsid w:val="00E06EAD"/>
    <w:rsid w:val="00E11AFB"/>
    <w:rsid w:val="00E13364"/>
    <w:rsid w:val="00E1350E"/>
    <w:rsid w:val="00E13533"/>
    <w:rsid w:val="00E14A6E"/>
    <w:rsid w:val="00E14FED"/>
    <w:rsid w:val="00E201AD"/>
    <w:rsid w:val="00E20B15"/>
    <w:rsid w:val="00E2100C"/>
    <w:rsid w:val="00E2234A"/>
    <w:rsid w:val="00E22E15"/>
    <w:rsid w:val="00E2351A"/>
    <w:rsid w:val="00E23C7C"/>
    <w:rsid w:val="00E24790"/>
    <w:rsid w:val="00E24ABD"/>
    <w:rsid w:val="00E24D92"/>
    <w:rsid w:val="00E25DBA"/>
    <w:rsid w:val="00E26291"/>
    <w:rsid w:val="00E26DD4"/>
    <w:rsid w:val="00E27E52"/>
    <w:rsid w:val="00E31FF3"/>
    <w:rsid w:val="00E32FC6"/>
    <w:rsid w:val="00E3305E"/>
    <w:rsid w:val="00E3569A"/>
    <w:rsid w:val="00E3579A"/>
    <w:rsid w:val="00E36F3C"/>
    <w:rsid w:val="00E4057F"/>
    <w:rsid w:val="00E40C87"/>
    <w:rsid w:val="00E4171A"/>
    <w:rsid w:val="00E4294C"/>
    <w:rsid w:val="00E432C7"/>
    <w:rsid w:val="00E437A3"/>
    <w:rsid w:val="00E44780"/>
    <w:rsid w:val="00E448E9"/>
    <w:rsid w:val="00E44F94"/>
    <w:rsid w:val="00E44FE8"/>
    <w:rsid w:val="00E450BB"/>
    <w:rsid w:val="00E45433"/>
    <w:rsid w:val="00E467CE"/>
    <w:rsid w:val="00E50170"/>
    <w:rsid w:val="00E50DF0"/>
    <w:rsid w:val="00E52777"/>
    <w:rsid w:val="00E533C4"/>
    <w:rsid w:val="00E549D3"/>
    <w:rsid w:val="00E54D77"/>
    <w:rsid w:val="00E562BB"/>
    <w:rsid w:val="00E56B0F"/>
    <w:rsid w:val="00E63642"/>
    <w:rsid w:val="00E64B2B"/>
    <w:rsid w:val="00E64C6B"/>
    <w:rsid w:val="00E65943"/>
    <w:rsid w:val="00E66399"/>
    <w:rsid w:val="00E663DD"/>
    <w:rsid w:val="00E7149B"/>
    <w:rsid w:val="00E7737E"/>
    <w:rsid w:val="00E81B74"/>
    <w:rsid w:val="00E8266B"/>
    <w:rsid w:val="00E84954"/>
    <w:rsid w:val="00E84F20"/>
    <w:rsid w:val="00E8519E"/>
    <w:rsid w:val="00E9002C"/>
    <w:rsid w:val="00E909DC"/>
    <w:rsid w:val="00E90E9F"/>
    <w:rsid w:val="00E94931"/>
    <w:rsid w:val="00E95E2E"/>
    <w:rsid w:val="00E96205"/>
    <w:rsid w:val="00E9758D"/>
    <w:rsid w:val="00EA03CE"/>
    <w:rsid w:val="00EA05FD"/>
    <w:rsid w:val="00EA06A7"/>
    <w:rsid w:val="00EA1E37"/>
    <w:rsid w:val="00EA21E4"/>
    <w:rsid w:val="00EA3370"/>
    <w:rsid w:val="00EA520F"/>
    <w:rsid w:val="00EA5583"/>
    <w:rsid w:val="00EA5C16"/>
    <w:rsid w:val="00EB12A1"/>
    <w:rsid w:val="00EB29AA"/>
    <w:rsid w:val="00EB29E6"/>
    <w:rsid w:val="00EB3254"/>
    <w:rsid w:val="00EB3E33"/>
    <w:rsid w:val="00EB3F33"/>
    <w:rsid w:val="00EB58A7"/>
    <w:rsid w:val="00EB783D"/>
    <w:rsid w:val="00EC0D45"/>
    <w:rsid w:val="00EC136C"/>
    <w:rsid w:val="00EC3BB6"/>
    <w:rsid w:val="00EC4685"/>
    <w:rsid w:val="00EC48A7"/>
    <w:rsid w:val="00EC4E08"/>
    <w:rsid w:val="00EC72F8"/>
    <w:rsid w:val="00EC7AC3"/>
    <w:rsid w:val="00ED0F06"/>
    <w:rsid w:val="00ED12ED"/>
    <w:rsid w:val="00ED2069"/>
    <w:rsid w:val="00ED31FC"/>
    <w:rsid w:val="00ED42CB"/>
    <w:rsid w:val="00ED49AE"/>
    <w:rsid w:val="00ED4A76"/>
    <w:rsid w:val="00ED55FB"/>
    <w:rsid w:val="00ED6DBC"/>
    <w:rsid w:val="00ED7794"/>
    <w:rsid w:val="00EE05D2"/>
    <w:rsid w:val="00EE05EE"/>
    <w:rsid w:val="00EE1662"/>
    <w:rsid w:val="00EE1CEA"/>
    <w:rsid w:val="00EE1F5C"/>
    <w:rsid w:val="00EE2524"/>
    <w:rsid w:val="00EE2F75"/>
    <w:rsid w:val="00EE3B00"/>
    <w:rsid w:val="00EE6835"/>
    <w:rsid w:val="00EF17ED"/>
    <w:rsid w:val="00EF22CB"/>
    <w:rsid w:val="00EF2F80"/>
    <w:rsid w:val="00EF3E6A"/>
    <w:rsid w:val="00EF480D"/>
    <w:rsid w:val="00EF57F5"/>
    <w:rsid w:val="00EF5F45"/>
    <w:rsid w:val="00EF66D0"/>
    <w:rsid w:val="00EF74B0"/>
    <w:rsid w:val="00EF76A7"/>
    <w:rsid w:val="00F0398D"/>
    <w:rsid w:val="00F04446"/>
    <w:rsid w:val="00F04CC3"/>
    <w:rsid w:val="00F05C23"/>
    <w:rsid w:val="00F1050C"/>
    <w:rsid w:val="00F111B6"/>
    <w:rsid w:val="00F1184E"/>
    <w:rsid w:val="00F11A21"/>
    <w:rsid w:val="00F11A7F"/>
    <w:rsid w:val="00F12608"/>
    <w:rsid w:val="00F13649"/>
    <w:rsid w:val="00F13A3C"/>
    <w:rsid w:val="00F13DB5"/>
    <w:rsid w:val="00F15242"/>
    <w:rsid w:val="00F15989"/>
    <w:rsid w:val="00F162F4"/>
    <w:rsid w:val="00F1695E"/>
    <w:rsid w:val="00F17084"/>
    <w:rsid w:val="00F20EED"/>
    <w:rsid w:val="00F2246F"/>
    <w:rsid w:val="00F261A2"/>
    <w:rsid w:val="00F261D9"/>
    <w:rsid w:val="00F26DD1"/>
    <w:rsid w:val="00F32101"/>
    <w:rsid w:val="00F32E5B"/>
    <w:rsid w:val="00F34D09"/>
    <w:rsid w:val="00F35375"/>
    <w:rsid w:val="00F35CB5"/>
    <w:rsid w:val="00F3709B"/>
    <w:rsid w:val="00F4012D"/>
    <w:rsid w:val="00F42293"/>
    <w:rsid w:val="00F4254C"/>
    <w:rsid w:val="00F43122"/>
    <w:rsid w:val="00F45B52"/>
    <w:rsid w:val="00F45F50"/>
    <w:rsid w:val="00F469CD"/>
    <w:rsid w:val="00F47F7C"/>
    <w:rsid w:val="00F5062E"/>
    <w:rsid w:val="00F5066A"/>
    <w:rsid w:val="00F50E0F"/>
    <w:rsid w:val="00F52579"/>
    <w:rsid w:val="00F526FA"/>
    <w:rsid w:val="00F54097"/>
    <w:rsid w:val="00F542DA"/>
    <w:rsid w:val="00F54586"/>
    <w:rsid w:val="00F548AC"/>
    <w:rsid w:val="00F54A44"/>
    <w:rsid w:val="00F556CE"/>
    <w:rsid w:val="00F55E67"/>
    <w:rsid w:val="00F63558"/>
    <w:rsid w:val="00F636A1"/>
    <w:rsid w:val="00F64374"/>
    <w:rsid w:val="00F650E8"/>
    <w:rsid w:val="00F65179"/>
    <w:rsid w:val="00F65A96"/>
    <w:rsid w:val="00F6628F"/>
    <w:rsid w:val="00F6664D"/>
    <w:rsid w:val="00F667AE"/>
    <w:rsid w:val="00F6717D"/>
    <w:rsid w:val="00F6794A"/>
    <w:rsid w:val="00F725AB"/>
    <w:rsid w:val="00F729B0"/>
    <w:rsid w:val="00F72F0D"/>
    <w:rsid w:val="00F74DF0"/>
    <w:rsid w:val="00F751F2"/>
    <w:rsid w:val="00F75C18"/>
    <w:rsid w:val="00F761DA"/>
    <w:rsid w:val="00F7636B"/>
    <w:rsid w:val="00F771DF"/>
    <w:rsid w:val="00F77B0B"/>
    <w:rsid w:val="00F802A0"/>
    <w:rsid w:val="00F803C9"/>
    <w:rsid w:val="00F82B5A"/>
    <w:rsid w:val="00F8407A"/>
    <w:rsid w:val="00F8441B"/>
    <w:rsid w:val="00F84AD8"/>
    <w:rsid w:val="00F86226"/>
    <w:rsid w:val="00F864E3"/>
    <w:rsid w:val="00F90058"/>
    <w:rsid w:val="00F910D2"/>
    <w:rsid w:val="00F9125F"/>
    <w:rsid w:val="00F92A03"/>
    <w:rsid w:val="00F93D61"/>
    <w:rsid w:val="00F9406D"/>
    <w:rsid w:val="00FA1A6A"/>
    <w:rsid w:val="00FA33CA"/>
    <w:rsid w:val="00FA4012"/>
    <w:rsid w:val="00FA454C"/>
    <w:rsid w:val="00FA4B87"/>
    <w:rsid w:val="00FA645D"/>
    <w:rsid w:val="00FA7106"/>
    <w:rsid w:val="00FA7E24"/>
    <w:rsid w:val="00FB0DC8"/>
    <w:rsid w:val="00FB1F43"/>
    <w:rsid w:val="00FB2E8C"/>
    <w:rsid w:val="00FB42AC"/>
    <w:rsid w:val="00FB68F2"/>
    <w:rsid w:val="00FB6F4C"/>
    <w:rsid w:val="00FB7475"/>
    <w:rsid w:val="00FB76FB"/>
    <w:rsid w:val="00FB79F0"/>
    <w:rsid w:val="00FC0082"/>
    <w:rsid w:val="00FC13D6"/>
    <w:rsid w:val="00FC1607"/>
    <w:rsid w:val="00FC4529"/>
    <w:rsid w:val="00FC465C"/>
    <w:rsid w:val="00FC4C90"/>
    <w:rsid w:val="00FC6FEA"/>
    <w:rsid w:val="00FC72DA"/>
    <w:rsid w:val="00FC769D"/>
    <w:rsid w:val="00FD0117"/>
    <w:rsid w:val="00FD0B38"/>
    <w:rsid w:val="00FD3C0E"/>
    <w:rsid w:val="00FD5FE3"/>
    <w:rsid w:val="00FD6161"/>
    <w:rsid w:val="00FD6298"/>
    <w:rsid w:val="00FD66AC"/>
    <w:rsid w:val="00FD6917"/>
    <w:rsid w:val="00FE064B"/>
    <w:rsid w:val="00FE153B"/>
    <w:rsid w:val="00FE2180"/>
    <w:rsid w:val="00FE226C"/>
    <w:rsid w:val="00FE3885"/>
    <w:rsid w:val="00FE4A55"/>
    <w:rsid w:val="00FE65DE"/>
    <w:rsid w:val="00FE6F2B"/>
    <w:rsid w:val="00FE759F"/>
    <w:rsid w:val="00FF0458"/>
    <w:rsid w:val="00FF0848"/>
    <w:rsid w:val="00FF0DE4"/>
    <w:rsid w:val="00FF157D"/>
    <w:rsid w:val="00FF16AE"/>
    <w:rsid w:val="00FF23C0"/>
    <w:rsid w:val="00FF3A63"/>
    <w:rsid w:val="00FF3B5F"/>
    <w:rsid w:val="00FF4491"/>
    <w:rsid w:val="00FF4547"/>
    <w:rsid w:val="00FF5A1F"/>
    <w:rsid w:val="00FF6AAD"/>
    <w:rsid w:val="00FF73DC"/>
    <w:rsid w:val="00FF7551"/>
    <w:rsid w:val="00FF76F8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74C5E9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4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link w:val="a5"/>
    <w:rsid w:val="00C03C48"/>
    <w:pPr>
      <w:spacing w:line="360" w:lineRule="exact"/>
    </w:pPr>
    <w:rPr>
      <w:rFonts w:ascii="ＭＳ 明朝" w:hAnsi="ＭＳ 明朝"/>
      <w:spacing w:val="-4"/>
      <w:sz w:val="20"/>
      <w:lang w:val="x-none" w:eastAsia="x-none"/>
    </w:rPr>
  </w:style>
  <w:style w:type="paragraph" w:styleId="a6">
    <w:name w:val="Balloon Text"/>
    <w:basedOn w:val="a"/>
    <w:link w:val="a7"/>
    <w:semiHidden/>
    <w:rsid w:val="00C03C48"/>
    <w:rPr>
      <w:rFonts w:ascii="Arial" w:eastAsia="ＭＳ ゴシック" w:hAnsi="Arial"/>
      <w:sz w:val="18"/>
      <w:szCs w:val="18"/>
      <w:lang w:val="x-none" w:eastAsia="x-none"/>
    </w:rPr>
  </w:style>
  <w:style w:type="paragraph" w:styleId="a8">
    <w:name w:val="Body Text Indent"/>
    <w:basedOn w:val="a"/>
    <w:rsid w:val="00F15989"/>
    <w:pPr>
      <w:ind w:leftChars="400" w:left="851"/>
    </w:pPr>
  </w:style>
  <w:style w:type="paragraph" w:styleId="2">
    <w:name w:val="Body Text Indent 2"/>
    <w:basedOn w:val="a"/>
    <w:rsid w:val="00F15989"/>
    <w:pPr>
      <w:spacing w:line="480" w:lineRule="auto"/>
      <w:ind w:leftChars="400" w:left="851"/>
    </w:pPr>
  </w:style>
  <w:style w:type="paragraph" w:styleId="a9">
    <w:name w:val="footer"/>
    <w:basedOn w:val="a"/>
    <w:link w:val="aa"/>
    <w:uiPriority w:val="99"/>
    <w:rsid w:val="00F159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b">
    <w:name w:val="Table Grid"/>
    <w:basedOn w:val="a1"/>
    <w:rsid w:val="00F159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Hyperlink"/>
    <w:rsid w:val="00F15989"/>
    <w:rPr>
      <w:color w:val="0000FF"/>
      <w:u w:val="single"/>
    </w:rPr>
  </w:style>
  <w:style w:type="character" w:styleId="ad">
    <w:name w:val="page number"/>
    <w:basedOn w:val="a0"/>
    <w:rsid w:val="00F15989"/>
  </w:style>
  <w:style w:type="paragraph" w:styleId="20">
    <w:name w:val="Body Text 2"/>
    <w:basedOn w:val="a"/>
    <w:rsid w:val="00F15989"/>
    <w:pPr>
      <w:spacing w:line="480" w:lineRule="auto"/>
    </w:pPr>
  </w:style>
  <w:style w:type="paragraph" w:styleId="3">
    <w:name w:val="Body Text 3"/>
    <w:basedOn w:val="a"/>
    <w:rsid w:val="00F15989"/>
    <w:rPr>
      <w:sz w:val="16"/>
      <w:szCs w:val="16"/>
    </w:rPr>
  </w:style>
  <w:style w:type="paragraph" w:styleId="30">
    <w:name w:val="Body Text Indent 3"/>
    <w:basedOn w:val="a"/>
    <w:rsid w:val="0093775C"/>
    <w:pPr>
      <w:ind w:leftChars="400" w:left="851"/>
    </w:pPr>
    <w:rPr>
      <w:sz w:val="16"/>
      <w:szCs w:val="16"/>
    </w:rPr>
  </w:style>
  <w:style w:type="paragraph" w:styleId="ae">
    <w:name w:val="header"/>
    <w:basedOn w:val="a"/>
    <w:link w:val="af"/>
    <w:rsid w:val="00E90E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f0">
    <w:name w:val="FollowedHyperlink"/>
    <w:uiPriority w:val="99"/>
    <w:rsid w:val="00C04CB9"/>
    <w:rPr>
      <w:color w:val="800080"/>
      <w:u w:val="single"/>
    </w:rPr>
  </w:style>
  <w:style w:type="paragraph" w:styleId="af1">
    <w:name w:val="Normal Indent"/>
    <w:basedOn w:val="a"/>
    <w:rsid w:val="00E2234A"/>
    <w:pPr>
      <w:ind w:leftChars="400" w:left="840"/>
    </w:pPr>
  </w:style>
  <w:style w:type="character" w:customStyle="1" w:styleId="af">
    <w:name w:val="ヘッダー (文字)"/>
    <w:link w:val="ae"/>
    <w:rsid w:val="006137E0"/>
    <w:rPr>
      <w:kern w:val="2"/>
      <w:sz w:val="21"/>
      <w:szCs w:val="24"/>
    </w:rPr>
  </w:style>
  <w:style w:type="character" w:customStyle="1" w:styleId="a5">
    <w:name w:val="本文 (文字)"/>
    <w:link w:val="a4"/>
    <w:rsid w:val="006137E0"/>
    <w:rPr>
      <w:rFonts w:ascii="ＭＳ 明朝" w:hAnsi="ＭＳ 明朝"/>
      <w:spacing w:val="-4"/>
      <w:kern w:val="2"/>
      <w:szCs w:val="24"/>
    </w:rPr>
  </w:style>
  <w:style w:type="paragraph" w:customStyle="1" w:styleId="Default">
    <w:name w:val="Default"/>
    <w:rsid w:val="006137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DA05DC"/>
    <w:rPr>
      <w:kern w:val="2"/>
      <w:sz w:val="21"/>
      <w:szCs w:val="24"/>
    </w:rPr>
  </w:style>
  <w:style w:type="character" w:customStyle="1" w:styleId="a7">
    <w:name w:val="吹き出し (文字)"/>
    <w:link w:val="a6"/>
    <w:semiHidden/>
    <w:rsid w:val="00CC2007"/>
    <w:rPr>
      <w:rFonts w:ascii="Arial" w:eastAsia="ＭＳ ゴシック" w:hAnsi="Arial"/>
      <w:kern w:val="2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8F3C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2">
    <w:name w:val="Strong"/>
    <w:qFormat/>
    <w:rsid w:val="003A7789"/>
    <w:rPr>
      <w:b/>
      <w:bCs/>
    </w:rPr>
  </w:style>
  <w:style w:type="character" w:styleId="af3">
    <w:name w:val="annotation reference"/>
    <w:rsid w:val="008D6C64"/>
    <w:rPr>
      <w:sz w:val="18"/>
      <w:szCs w:val="18"/>
    </w:rPr>
  </w:style>
  <w:style w:type="paragraph" w:styleId="af4">
    <w:name w:val="annotation text"/>
    <w:basedOn w:val="a"/>
    <w:link w:val="af5"/>
    <w:rsid w:val="008D6C64"/>
    <w:pPr>
      <w:jc w:val="left"/>
    </w:pPr>
  </w:style>
  <w:style w:type="character" w:customStyle="1" w:styleId="af5">
    <w:name w:val="コメント文字列 (文字)"/>
    <w:link w:val="af4"/>
    <w:rsid w:val="008D6C6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8D6C64"/>
    <w:rPr>
      <w:b/>
      <w:bCs/>
    </w:rPr>
  </w:style>
  <w:style w:type="character" w:customStyle="1" w:styleId="af7">
    <w:name w:val="コメント内容 (文字)"/>
    <w:link w:val="af6"/>
    <w:rsid w:val="008D6C64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8D6C64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4A3EAE"/>
    <w:pPr>
      <w:ind w:leftChars="400" w:left="840"/>
    </w:pPr>
  </w:style>
  <w:style w:type="character" w:styleId="afa">
    <w:name w:val="Unresolved Mention"/>
    <w:basedOn w:val="a0"/>
    <w:uiPriority w:val="99"/>
    <w:semiHidden/>
    <w:unhideWhenUsed/>
    <w:rsid w:val="00822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4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4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64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BA9B-1A33-4E6A-87C4-98F4C94E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5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48" baseType="variant">
      <vt:variant>
        <vt:i4>7995432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jp/annai/menkyo/detail.php?recid=3618</vt:lpwstr>
      </vt:variant>
      <vt:variant>
        <vt:lpwstr/>
      </vt:variant>
      <vt:variant>
        <vt:i4>3801158</vt:i4>
      </vt:variant>
      <vt:variant>
        <vt:i4>15</vt:i4>
      </vt:variant>
      <vt:variant>
        <vt:i4>0</vt:i4>
      </vt:variant>
      <vt:variant>
        <vt:i4>5</vt:i4>
      </vt:variant>
      <vt:variant>
        <vt:lpwstr>http://www.env.go.jp/recycle/taryou_manyuaru.pdf</vt:lpwstr>
      </vt:variant>
      <vt:variant>
        <vt:lpwstr/>
      </vt:variant>
      <vt:variant>
        <vt:i4>2555958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sangyohaiki/sanpai/taryo.html</vt:lpwstr>
      </vt:variant>
      <vt:variant>
        <vt:lpwstr/>
      </vt:variant>
      <vt:variant>
        <vt:i4>3276920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jigyoshoshido/report/plan-report.html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://www.env.go.jp/recycle/misc/thermal/main.pdf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sangyohaiki/sanpai/kennmani.html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jigyoshoshido/report/plan-delivery.html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sangyohaiki/gyousyamei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7T01:51:00Z</dcterms:created>
  <dcterms:modified xsi:type="dcterms:W3CDTF">2026-05-25T08:13:00Z</dcterms:modified>
</cp:coreProperties>
</file>